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57C" w:rsidRDefault="0070157C" w:rsidP="0070157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. MARÍA AUXILIADORA  ED. PRIMARIA</w:t>
      </w:r>
    </w:p>
    <w:p w:rsidR="0070157C" w:rsidRDefault="00F97024" w:rsidP="00283709">
      <w:pPr>
        <w:ind w:left="-284" w:firstLine="284"/>
        <w:rPr>
          <w:b/>
          <w:sz w:val="24"/>
          <w:szCs w:val="24"/>
        </w:rPr>
      </w:pPr>
      <w:r>
        <w:rPr>
          <w:sz w:val="24"/>
          <w:szCs w:val="24"/>
          <w:u w:val="single"/>
        </w:rPr>
        <w:t>HORARIO ÁULICO 202</w:t>
      </w:r>
      <w:r w:rsidR="0070485F">
        <w:rPr>
          <w:sz w:val="24"/>
          <w:szCs w:val="24"/>
          <w:u w:val="single"/>
        </w:rPr>
        <w:t>4</w:t>
      </w:r>
      <w:r w:rsidR="0070157C">
        <w:rPr>
          <w:sz w:val="24"/>
          <w:szCs w:val="24"/>
          <w:u w:val="single"/>
        </w:rPr>
        <w:t xml:space="preserve"> PRIMER CICLO</w:t>
      </w:r>
      <w:r w:rsidR="00283709" w:rsidRPr="00283709">
        <w:rPr>
          <w:b/>
          <w:sz w:val="24"/>
          <w:szCs w:val="24"/>
        </w:rPr>
        <w:t xml:space="preserve"> </w:t>
      </w:r>
    </w:p>
    <w:p w:rsidR="00283709" w:rsidRPr="00CC74B9" w:rsidRDefault="00283709" w:rsidP="00283709">
      <w:pPr>
        <w:ind w:left="-284" w:firstLine="284"/>
        <w:rPr>
          <w:sz w:val="24"/>
          <w:szCs w:val="24"/>
          <w:u w:val="single"/>
        </w:rPr>
      </w:pPr>
    </w:p>
    <w:p w:rsidR="00283709" w:rsidRDefault="0070157C" w:rsidP="00283709">
      <w:pPr>
        <w:ind w:left="-284" w:firstLine="284"/>
        <w:rPr>
          <w:sz w:val="24"/>
          <w:szCs w:val="24"/>
          <w:u w:val="single"/>
        </w:rPr>
      </w:pPr>
      <w:r w:rsidRPr="00D157FC">
        <w:rPr>
          <w:b/>
          <w:sz w:val="24"/>
          <w:szCs w:val="24"/>
        </w:rPr>
        <w:t>1° “A”</w:t>
      </w:r>
      <w:r w:rsidR="00533E16">
        <w:rPr>
          <w:b/>
          <w:sz w:val="24"/>
          <w:szCs w:val="24"/>
        </w:rPr>
        <w:t xml:space="preserve"> </w:t>
      </w:r>
      <w:r w:rsidR="00283709">
        <w:rPr>
          <w:b/>
          <w:sz w:val="24"/>
          <w:szCs w:val="24"/>
        </w:rPr>
        <w:t xml:space="preserve">MARIELA GONZALES                                          </w:t>
      </w:r>
      <w:r w:rsidR="00FE64A4">
        <w:rPr>
          <w:b/>
          <w:sz w:val="24"/>
          <w:szCs w:val="24"/>
        </w:rPr>
        <w:t xml:space="preserve">     </w:t>
      </w:r>
      <w:r w:rsidR="00533E16">
        <w:rPr>
          <w:b/>
          <w:sz w:val="24"/>
          <w:szCs w:val="24"/>
        </w:rPr>
        <w:t xml:space="preserve"> </w:t>
      </w:r>
      <w:r w:rsidRPr="00D157FC">
        <w:rPr>
          <w:b/>
          <w:sz w:val="24"/>
          <w:szCs w:val="24"/>
        </w:rPr>
        <w:t>1° “B”</w:t>
      </w:r>
      <w:r w:rsidR="00D86CC8">
        <w:rPr>
          <w:b/>
          <w:sz w:val="24"/>
          <w:szCs w:val="24"/>
        </w:rPr>
        <w:t xml:space="preserve"> </w:t>
      </w:r>
      <w:r w:rsidR="00A5174D">
        <w:rPr>
          <w:b/>
          <w:sz w:val="24"/>
          <w:szCs w:val="24"/>
        </w:rPr>
        <w:t xml:space="preserve"> MELINA SAGUA                                         </w:t>
      </w:r>
    </w:p>
    <w:p w:rsidR="0070157C" w:rsidRPr="00D157FC" w:rsidRDefault="0070157C" w:rsidP="0070157C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"/>
        <w:gridCol w:w="593"/>
        <w:gridCol w:w="1227"/>
        <w:gridCol w:w="817"/>
        <w:gridCol w:w="1091"/>
        <w:gridCol w:w="954"/>
      </w:tblGrid>
      <w:tr w:rsidR="004B6A02" w:rsidRPr="001C663F" w:rsidTr="00497CC1">
        <w:trPr>
          <w:trHeight w:val="185"/>
        </w:trPr>
        <w:tc>
          <w:tcPr>
            <w:tcW w:w="292" w:type="dxa"/>
          </w:tcPr>
          <w:p w:rsidR="004B6A02" w:rsidRPr="001C663F" w:rsidRDefault="004B6A02" w:rsidP="004B6A0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3" w:type="dxa"/>
          </w:tcPr>
          <w:p w:rsidR="004B6A02" w:rsidRPr="001C663F" w:rsidRDefault="004B6A02" w:rsidP="004B6A02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L</w:t>
            </w:r>
          </w:p>
        </w:tc>
        <w:tc>
          <w:tcPr>
            <w:tcW w:w="1227" w:type="dxa"/>
          </w:tcPr>
          <w:p w:rsidR="004B6A02" w:rsidRPr="001C663F" w:rsidRDefault="004B6A02" w:rsidP="004B6A02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 MA</w:t>
            </w:r>
          </w:p>
        </w:tc>
        <w:tc>
          <w:tcPr>
            <w:tcW w:w="817" w:type="dxa"/>
          </w:tcPr>
          <w:p w:rsidR="004B6A02" w:rsidRPr="001C663F" w:rsidRDefault="004B6A02" w:rsidP="004B6A02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MI</w:t>
            </w:r>
          </w:p>
        </w:tc>
        <w:tc>
          <w:tcPr>
            <w:tcW w:w="1091" w:type="dxa"/>
          </w:tcPr>
          <w:p w:rsidR="004B6A02" w:rsidRPr="001C663F" w:rsidRDefault="004B6A02" w:rsidP="004B6A02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 J</w:t>
            </w:r>
          </w:p>
        </w:tc>
        <w:tc>
          <w:tcPr>
            <w:tcW w:w="954" w:type="dxa"/>
          </w:tcPr>
          <w:p w:rsidR="004B6A02" w:rsidRPr="001C663F" w:rsidRDefault="004B6A02" w:rsidP="004B6A02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V</w:t>
            </w:r>
          </w:p>
        </w:tc>
      </w:tr>
      <w:tr w:rsidR="00F97024" w:rsidRPr="00B80CD9" w:rsidTr="00497CC1">
        <w:trPr>
          <w:trHeight w:val="185"/>
        </w:trPr>
        <w:tc>
          <w:tcPr>
            <w:tcW w:w="292" w:type="dxa"/>
          </w:tcPr>
          <w:p w:rsidR="00F97024" w:rsidRPr="00B80CD9" w:rsidRDefault="00F97024" w:rsidP="00F97024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593" w:type="dxa"/>
          </w:tcPr>
          <w:p w:rsidR="00F97024" w:rsidRPr="00B80CD9" w:rsidRDefault="00F97024" w:rsidP="00F9702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27" w:type="dxa"/>
          </w:tcPr>
          <w:p w:rsidR="00F97024" w:rsidRPr="005715EB" w:rsidRDefault="00F97024" w:rsidP="00F97024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5715EB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nglés</w:t>
            </w:r>
          </w:p>
        </w:tc>
        <w:tc>
          <w:tcPr>
            <w:tcW w:w="817" w:type="dxa"/>
          </w:tcPr>
          <w:p w:rsidR="00F97024" w:rsidRPr="00FE64A4" w:rsidRDefault="00F97024" w:rsidP="00F9702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091" w:type="dxa"/>
          </w:tcPr>
          <w:p w:rsidR="00F97024" w:rsidRPr="00FE64A4" w:rsidRDefault="00F97024" w:rsidP="00F97024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954" w:type="dxa"/>
          </w:tcPr>
          <w:p w:rsidR="00F97024" w:rsidRPr="00FE64A4" w:rsidRDefault="00F97024" w:rsidP="00F97024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</w:tr>
      <w:tr w:rsidR="00544514" w:rsidRPr="00B80CD9" w:rsidTr="00497CC1">
        <w:trPr>
          <w:trHeight w:val="229"/>
        </w:trPr>
        <w:tc>
          <w:tcPr>
            <w:tcW w:w="292" w:type="dxa"/>
          </w:tcPr>
          <w:p w:rsidR="00544514" w:rsidRPr="00B80CD9" w:rsidRDefault="00544514" w:rsidP="00544514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593" w:type="dxa"/>
          </w:tcPr>
          <w:p w:rsidR="00544514" w:rsidRPr="005A69A6" w:rsidRDefault="00544514" w:rsidP="00544514">
            <w:pPr>
              <w:ind w:left="72" w:hanging="72"/>
              <w:rPr>
                <w:b/>
                <w:sz w:val="26"/>
                <w:szCs w:val="26"/>
              </w:rPr>
            </w:pPr>
          </w:p>
        </w:tc>
        <w:tc>
          <w:tcPr>
            <w:tcW w:w="1227" w:type="dxa"/>
          </w:tcPr>
          <w:p w:rsidR="00544514" w:rsidRPr="006A11F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  <w:highlight w:val="green"/>
                <w:u w:val="single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  <w:highlight w:val="green"/>
              </w:rPr>
              <w:t>Inglés(J</w:t>
            </w:r>
            <w:r w:rsidRPr="006A11F4">
              <w:rPr>
                <w:rFonts w:asciiTheme="majorHAnsi" w:hAnsiTheme="majorHAnsi"/>
                <w:b/>
                <w:sz w:val="24"/>
                <w:szCs w:val="24"/>
                <w:highlight w:val="green"/>
                <w:u w:val="single"/>
              </w:rPr>
              <w:t>)</w:t>
            </w:r>
          </w:p>
        </w:tc>
        <w:tc>
          <w:tcPr>
            <w:tcW w:w="817" w:type="dxa"/>
          </w:tcPr>
          <w:p w:rsidR="00544514" w:rsidRPr="00FE64A4" w:rsidRDefault="00544514" w:rsidP="00544514">
            <w:pPr>
              <w:ind w:left="72" w:hanging="72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Cateq</w:t>
            </w:r>
            <w:proofErr w:type="spellEnd"/>
          </w:p>
        </w:tc>
        <w:tc>
          <w:tcPr>
            <w:tcW w:w="1091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544514" w:rsidRPr="006A11F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>Música</w:t>
            </w:r>
          </w:p>
        </w:tc>
      </w:tr>
      <w:tr w:rsidR="00544514" w:rsidRPr="00B80CD9" w:rsidTr="00497CC1">
        <w:trPr>
          <w:trHeight w:val="251"/>
        </w:trPr>
        <w:tc>
          <w:tcPr>
            <w:tcW w:w="292" w:type="dxa"/>
          </w:tcPr>
          <w:p w:rsidR="00544514" w:rsidRPr="00B80CD9" w:rsidRDefault="00544514" w:rsidP="00544514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93" w:type="dxa"/>
          </w:tcPr>
          <w:p w:rsidR="00544514" w:rsidRPr="00D421D3" w:rsidRDefault="00544514" w:rsidP="005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  <w:tc>
          <w:tcPr>
            <w:tcW w:w="1091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44514" w:rsidRPr="00B80CD9" w:rsidTr="00497CC1">
        <w:trPr>
          <w:trHeight w:val="251"/>
        </w:trPr>
        <w:tc>
          <w:tcPr>
            <w:tcW w:w="292" w:type="dxa"/>
          </w:tcPr>
          <w:p w:rsidR="00544514" w:rsidRPr="00B80CD9" w:rsidRDefault="00544514" w:rsidP="00544514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593" w:type="dxa"/>
          </w:tcPr>
          <w:p w:rsidR="00544514" w:rsidRPr="00D421D3" w:rsidRDefault="00544514" w:rsidP="005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Artes Visuales</w:t>
            </w:r>
          </w:p>
        </w:tc>
        <w:tc>
          <w:tcPr>
            <w:tcW w:w="817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trike/>
                <w:sz w:val="24"/>
                <w:szCs w:val="24"/>
              </w:rPr>
            </w:pPr>
          </w:p>
        </w:tc>
        <w:tc>
          <w:tcPr>
            <w:tcW w:w="954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44514" w:rsidRPr="00B80CD9" w:rsidTr="00497CC1">
        <w:trPr>
          <w:trHeight w:val="261"/>
        </w:trPr>
        <w:tc>
          <w:tcPr>
            <w:tcW w:w="292" w:type="dxa"/>
          </w:tcPr>
          <w:p w:rsidR="00544514" w:rsidRPr="00B80CD9" w:rsidRDefault="00544514" w:rsidP="00544514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593" w:type="dxa"/>
          </w:tcPr>
          <w:p w:rsidR="00544514" w:rsidRPr="00EB6D4F" w:rsidRDefault="00544514" w:rsidP="005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Tecnol</w:t>
            </w:r>
            <w:proofErr w:type="spellEnd"/>
          </w:p>
        </w:tc>
        <w:tc>
          <w:tcPr>
            <w:tcW w:w="817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E.Física</w:t>
            </w:r>
            <w:proofErr w:type="spellEnd"/>
          </w:p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(`Yani</w:t>
            </w:r>
            <w:r w:rsidR="00FE64A4" w:rsidRPr="00FE64A4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44514" w:rsidRPr="00B80CD9" w:rsidTr="00497CC1">
        <w:trPr>
          <w:trHeight w:val="251"/>
        </w:trPr>
        <w:tc>
          <w:tcPr>
            <w:tcW w:w="292" w:type="dxa"/>
          </w:tcPr>
          <w:p w:rsidR="00544514" w:rsidRPr="00B80CD9" w:rsidRDefault="00544514" w:rsidP="00544514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593" w:type="dxa"/>
          </w:tcPr>
          <w:p w:rsidR="00544514" w:rsidRPr="00D421D3" w:rsidRDefault="00544514" w:rsidP="0054451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7" w:type="dxa"/>
          </w:tcPr>
          <w:p w:rsidR="00544514" w:rsidRPr="00F7162D" w:rsidRDefault="00544514" w:rsidP="00544514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817" w:type="dxa"/>
          </w:tcPr>
          <w:p w:rsidR="00544514" w:rsidRPr="00307F0D" w:rsidRDefault="00544514" w:rsidP="005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44514" w:rsidRPr="00B80CD9" w:rsidRDefault="00544514" w:rsidP="0054451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54" w:type="dxa"/>
          </w:tcPr>
          <w:p w:rsidR="00544514" w:rsidRPr="00B80CD9" w:rsidRDefault="00544514" w:rsidP="00544514">
            <w:pPr>
              <w:rPr>
                <w:sz w:val="22"/>
                <w:szCs w:val="22"/>
                <w:u w:val="single"/>
              </w:rPr>
            </w:pPr>
          </w:p>
        </w:tc>
      </w:tr>
    </w:tbl>
    <w:p w:rsidR="0070157C" w:rsidRPr="008F3ACC" w:rsidRDefault="0070157C" w:rsidP="0070157C">
      <w:pPr>
        <w:rPr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466"/>
        <w:gridCol w:w="1271"/>
        <w:gridCol w:w="1152"/>
        <w:gridCol w:w="1034"/>
        <w:gridCol w:w="1073"/>
      </w:tblGrid>
      <w:tr w:rsidR="004B6A02" w:rsidRPr="00B80CD9" w:rsidTr="00FE64A4">
        <w:trPr>
          <w:trHeight w:val="243"/>
        </w:trPr>
        <w:tc>
          <w:tcPr>
            <w:tcW w:w="318" w:type="dxa"/>
          </w:tcPr>
          <w:p w:rsidR="004B6A02" w:rsidRPr="00B80CD9" w:rsidRDefault="004B6A02" w:rsidP="004B6A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6" w:type="dxa"/>
          </w:tcPr>
          <w:p w:rsidR="004B6A02" w:rsidRPr="00B80CD9" w:rsidRDefault="004B6A02" w:rsidP="004B6A02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 xml:space="preserve">  L</w:t>
            </w:r>
          </w:p>
        </w:tc>
        <w:tc>
          <w:tcPr>
            <w:tcW w:w="1271" w:type="dxa"/>
          </w:tcPr>
          <w:p w:rsidR="004B6A02" w:rsidRPr="00B80CD9" w:rsidRDefault="004B6A02" w:rsidP="004B6A02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 xml:space="preserve">   MA</w:t>
            </w:r>
          </w:p>
        </w:tc>
        <w:tc>
          <w:tcPr>
            <w:tcW w:w="1152" w:type="dxa"/>
          </w:tcPr>
          <w:p w:rsidR="004B6A02" w:rsidRPr="00B80CD9" w:rsidRDefault="004B6A02" w:rsidP="004B6A02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 xml:space="preserve"> MI</w:t>
            </w:r>
          </w:p>
        </w:tc>
        <w:tc>
          <w:tcPr>
            <w:tcW w:w="1034" w:type="dxa"/>
          </w:tcPr>
          <w:p w:rsidR="004B6A02" w:rsidRPr="00B80CD9" w:rsidRDefault="004B6A02" w:rsidP="004B6A02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 xml:space="preserve">   J</w:t>
            </w:r>
          </w:p>
        </w:tc>
        <w:tc>
          <w:tcPr>
            <w:tcW w:w="1073" w:type="dxa"/>
          </w:tcPr>
          <w:p w:rsidR="004B6A02" w:rsidRPr="00B80CD9" w:rsidRDefault="004B6A02" w:rsidP="004B6A02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 xml:space="preserve">  V</w:t>
            </w:r>
          </w:p>
        </w:tc>
      </w:tr>
      <w:tr w:rsidR="004B6A02" w:rsidRPr="00B80CD9" w:rsidTr="00FE64A4">
        <w:trPr>
          <w:trHeight w:val="272"/>
        </w:trPr>
        <w:tc>
          <w:tcPr>
            <w:tcW w:w="318" w:type="dxa"/>
          </w:tcPr>
          <w:p w:rsidR="004B6A02" w:rsidRPr="00B80CD9" w:rsidRDefault="004B6A02" w:rsidP="004B6A02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466" w:type="dxa"/>
          </w:tcPr>
          <w:p w:rsidR="004B6A02" w:rsidRPr="00B80CD9" w:rsidRDefault="004B6A02" w:rsidP="004B6A0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1" w:type="dxa"/>
          </w:tcPr>
          <w:p w:rsidR="004B6A02" w:rsidRPr="005715EB" w:rsidRDefault="004B6A02" w:rsidP="004B6A02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5715EB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nglés</w:t>
            </w:r>
          </w:p>
        </w:tc>
        <w:tc>
          <w:tcPr>
            <w:tcW w:w="1152" w:type="dxa"/>
          </w:tcPr>
          <w:p w:rsidR="004B6A02" w:rsidRPr="00FE64A4" w:rsidRDefault="004B6A02" w:rsidP="004B6A02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</w:tcPr>
          <w:p w:rsidR="004B6A02" w:rsidRPr="00FE64A4" w:rsidRDefault="004B6A02" w:rsidP="004B6A02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073" w:type="dxa"/>
          </w:tcPr>
          <w:p w:rsidR="004B6A02" w:rsidRPr="00FE64A4" w:rsidRDefault="004B6A02" w:rsidP="004B6A02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5764DC" w:rsidRPr="00B80CD9" w:rsidTr="00FE64A4">
        <w:trPr>
          <w:trHeight w:val="302"/>
        </w:trPr>
        <w:tc>
          <w:tcPr>
            <w:tcW w:w="318" w:type="dxa"/>
          </w:tcPr>
          <w:p w:rsidR="005764DC" w:rsidRPr="00B80CD9" w:rsidRDefault="005764DC" w:rsidP="005764DC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466" w:type="dxa"/>
          </w:tcPr>
          <w:p w:rsidR="005764DC" w:rsidRPr="001E311B" w:rsidRDefault="005764DC" w:rsidP="005764DC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5764DC" w:rsidRPr="006A11F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green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  <w:highlight w:val="green"/>
              </w:rPr>
              <w:t>Inglés(P)</w:t>
            </w:r>
          </w:p>
        </w:tc>
        <w:tc>
          <w:tcPr>
            <w:tcW w:w="1152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Artes Visuales</w:t>
            </w:r>
          </w:p>
        </w:tc>
        <w:tc>
          <w:tcPr>
            <w:tcW w:w="1034" w:type="dxa"/>
          </w:tcPr>
          <w:p w:rsidR="005764DC" w:rsidRPr="006A11F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proofErr w:type="spellStart"/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>E.física</w:t>
            </w:r>
            <w:proofErr w:type="spellEnd"/>
          </w:p>
          <w:p w:rsidR="005764DC" w:rsidRPr="006A11F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>(Leo)</w:t>
            </w:r>
          </w:p>
        </w:tc>
        <w:tc>
          <w:tcPr>
            <w:tcW w:w="1073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</w:tr>
      <w:tr w:rsidR="005764DC" w:rsidRPr="00B80CD9" w:rsidTr="00FE64A4">
        <w:trPr>
          <w:trHeight w:val="331"/>
        </w:trPr>
        <w:tc>
          <w:tcPr>
            <w:tcW w:w="318" w:type="dxa"/>
          </w:tcPr>
          <w:p w:rsidR="005764DC" w:rsidRPr="00B80CD9" w:rsidRDefault="005764DC" w:rsidP="005764DC">
            <w:pPr>
              <w:rPr>
                <w:b/>
                <w:sz w:val="24"/>
                <w:szCs w:val="24"/>
                <w:u w:val="single"/>
              </w:rPr>
            </w:pPr>
            <w:r w:rsidRPr="00B80CD9"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66" w:type="dxa"/>
          </w:tcPr>
          <w:p w:rsidR="005764DC" w:rsidRPr="001E311B" w:rsidRDefault="005764DC" w:rsidP="005764DC">
            <w:pPr>
              <w:ind w:left="72" w:hanging="72"/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5764DC" w:rsidRPr="00FE64A4" w:rsidRDefault="005764DC" w:rsidP="005764DC">
            <w:pPr>
              <w:ind w:left="72" w:hanging="72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Cateq</w:t>
            </w:r>
            <w:proofErr w:type="spellEnd"/>
          </w:p>
        </w:tc>
        <w:tc>
          <w:tcPr>
            <w:tcW w:w="1034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Música</w:t>
            </w:r>
          </w:p>
        </w:tc>
      </w:tr>
      <w:tr w:rsidR="005764DC" w:rsidRPr="00B80CD9" w:rsidTr="00FE64A4">
        <w:trPr>
          <w:trHeight w:val="331"/>
        </w:trPr>
        <w:tc>
          <w:tcPr>
            <w:tcW w:w="318" w:type="dxa"/>
          </w:tcPr>
          <w:p w:rsidR="005764DC" w:rsidRPr="00B80CD9" w:rsidRDefault="005764DC" w:rsidP="005764DC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466" w:type="dxa"/>
          </w:tcPr>
          <w:p w:rsidR="005764DC" w:rsidRPr="001E311B" w:rsidRDefault="005764DC" w:rsidP="005764DC">
            <w:pPr>
              <w:ind w:left="72" w:hanging="72"/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64DC" w:rsidRPr="00B80CD9" w:rsidTr="00FE64A4">
        <w:trPr>
          <w:trHeight w:val="344"/>
        </w:trPr>
        <w:tc>
          <w:tcPr>
            <w:tcW w:w="318" w:type="dxa"/>
          </w:tcPr>
          <w:p w:rsidR="005764DC" w:rsidRPr="00B80CD9" w:rsidRDefault="005764DC" w:rsidP="005764DC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466" w:type="dxa"/>
          </w:tcPr>
          <w:p w:rsidR="005764DC" w:rsidRPr="00EB6D4F" w:rsidRDefault="005764DC" w:rsidP="005764DC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trike/>
                <w:sz w:val="24"/>
                <w:szCs w:val="24"/>
              </w:rPr>
            </w:pPr>
          </w:p>
        </w:tc>
        <w:tc>
          <w:tcPr>
            <w:tcW w:w="1073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</w:tr>
      <w:tr w:rsidR="005764DC" w:rsidRPr="00B80CD9" w:rsidTr="00FE64A4">
        <w:trPr>
          <w:trHeight w:val="331"/>
        </w:trPr>
        <w:tc>
          <w:tcPr>
            <w:tcW w:w="318" w:type="dxa"/>
          </w:tcPr>
          <w:p w:rsidR="005764DC" w:rsidRPr="00B80CD9" w:rsidRDefault="005764DC" w:rsidP="005764DC">
            <w:pPr>
              <w:rPr>
                <w:sz w:val="24"/>
                <w:szCs w:val="24"/>
                <w:u w:val="single"/>
              </w:rPr>
            </w:pPr>
            <w:r w:rsidRPr="00B80CD9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466" w:type="dxa"/>
          </w:tcPr>
          <w:p w:rsidR="005764DC" w:rsidRPr="00D421D3" w:rsidRDefault="005764DC" w:rsidP="005764DC">
            <w:pPr>
              <w:ind w:left="72" w:hanging="72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1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Tecnol</w:t>
            </w:r>
            <w:proofErr w:type="spellEnd"/>
          </w:p>
        </w:tc>
        <w:tc>
          <w:tcPr>
            <w:tcW w:w="1152" w:type="dxa"/>
          </w:tcPr>
          <w:p w:rsidR="005764DC" w:rsidRPr="00FE64A4" w:rsidRDefault="005764DC" w:rsidP="005764DC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</w:tcPr>
          <w:p w:rsidR="005764DC" w:rsidRPr="00FE64A4" w:rsidRDefault="005764DC" w:rsidP="005764DC">
            <w:pPr>
              <w:ind w:left="72" w:hanging="72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073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</w:tr>
    </w:tbl>
    <w:p w:rsidR="0070157C" w:rsidRDefault="00D421D3" w:rsidP="005B4408">
      <w:pPr>
        <w:tabs>
          <w:tab w:val="left" w:pos="6060"/>
        </w:tabs>
        <w:rPr>
          <w:b/>
          <w:sz w:val="24"/>
          <w:szCs w:val="24"/>
        </w:rPr>
      </w:pPr>
      <w:r w:rsidRPr="00C80E3E">
        <w:rPr>
          <w:b/>
          <w:sz w:val="24"/>
          <w:szCs w:val="24"/>
          <w:highlight w:val="cyan"/>
        </w:rPr>
        <w:t>Consulta Padres</w:t>
      </w:r>
      <w:r w:rsidR="00DD2C4A">
        <w:rPr>
          <w:b/>
          <w:sz w:val="24"/>
          <w:szCs w:val="24"/>
          <w:highlight w:val="cyan"/>
        </w:rPr>
        <w:t xml:space="preserve"> 1ºA   Viernes </w:t>
      </w:r>
      <w:r w:rsidR="00F97024" w:rsidRPr="00C80E3E">
        <w:rPr>
          <w:b/>
          <w:sz w:val="24"/>
          <w:szCs w:val="24"/>
          <w:highlight w:val="cyan"/>
        </w:rPr>
        <w:t xml:space="preserve">  8 </w:t>
      </w:r>
      <w:r w:rsidR="00711D7D">
        <w:rPr>
          <w:b/>
          <w:sz w:val="24"/>
          <w:szCs w:val="24"/>
          <w:highlight w:val="cyan"/>
        </w:rPr>
        <w:t>.30</w:t>
      </w:r>
      <w:r w:rsidR="005B4408" w:rsidRPr="00C80E3E">
        <w:rPr>
          <w:b/>
          <w:sz w:val="24"/>
          <w:szCs w:val="24"/>
          <w:highlight w:val="cyan"/>
        </w:rPr>
        <w:t>hs</w:t>
      </w:r>
      <w:r w:rsidR="000C0CFF" w:rsidRPr="00C80E3E">
        <w:rPr>
          <w:b/>
          <w:sz w:val="24"/>
          <w:szCs w:val="24"/>
          <w:highlight w:val="cyan"/>
        </w:rPr>
        <w:t xml:space="preserve">                                  </w:t>
      </w:r>
      <w:r w:rsidR="00711D7D">
        <w:rPr>
          <w:b/>
          <w:sz w:val="24"/>
          <w:szCs w:val="24"/>
          <w:highlight w:val="cyan"/>
        </w:rPr>
        <w:t xml:space="preserve">    </w:t>
      </w:r>
      <w:r w:rsidR="004C0998" w:rsidRPr="00C80E3E">
        <w:rPr>
          <w:b/>
          <w:sz w:val="24"/>
          <w:szCs w:val="24"/>
          <w:highlight w:val="cyan"/>
        </w:rPr>
        <w:t xml:space="preserve">    </w:t>
      </w:r>
      <w:r w:rsidR="000C0CFF" w:rsidRPr="00C80E3E">
        <w:rPr>
          <w:b/>
          <w:sz w:val="24"/>
          <w:szCs w:val="24"/>
          <w:highlight w:val="cyan"/>
        </w:rPr>
        <w:t xml:space="preserve">   </w:t>
      </w:r>
      <w:r w:rsidR="0061014A" w:rsidRPr="00C80E3E">
        <w:rPr>
          <w:b/>
          <w:sz w:val="24"/>
          <w:szCs w:val="24"/>
          <w:highlight w:val="cyan"/>
        </w:rPr>
        <w:t>Consulta Padres</w:t>
      </w:r>
      <w:r w:rsidR="00FE1735" w:rsidRPr="00C80E3E">
        <w:rPr>
          <w:b/>
          <w:sz w:val="24"/>
          <w:szCs w:val="24"/>
          <w:highlight w:val="cyan"/>
        </w:rPr>
        <w:t xml:space="preserve"> 1°</w:t>
      </w:r>
      <w:r w:rsidR="005B4408" w:rsidRPr="00C80E3E">
        <w:rPr>
          <w:b/>
          <w:sz w:val="24"/>
          <w:szCs w:val="24"/>
          <w:highlight w:val="cyan"/>
        </w:rPr>
        <w:t xml:space="preserve">B </w:t>
      </w:r>
      <w:r w:rsidR="00DD2C4A">
        <w:rPr>
          <w:b/>
          <w:sz w:val="24"/>
          <w:szCs w:val="24"/>
          <w:highlight w:val="cyan"/>
        </w:rPr>
        <w:t xml:space="preserve"> Jueves</w:t>
      </w:r>
      <w:r w:rsidR="00F97024" w:rsidRPr="00C80E3E">
        <w:rPr>
          <w:b/>
          <w:sz w:val="24"/>
          <w:szCs w:val="24"/>
          <w:highlight w:val="cyan"/>
        </w:rPr>
        <w:t xml:space="preserve">  8.30</w:t>
      </w:r>
      <w:r w:rsidR="005B4408" w:rsidRPr="00C80E3E">
        <w:rPr>
          <w:b/>
          <w:sz w:val="24"/>
          <w:szCs w:val="24"/>
          <w:highlight w:val="cyan"/>
        </w:rPr>
        <w:t>hs</w:t>
      </w:r>
    </w:p>
    <w:p w:rsidR="005B4408" w:rsidRDefault="005B4408" w:rsidP="0070157C">
      <w:pPr>
        <w:rPr>
          <w:b/>
          <w:sz w:val="24"/>
          <w:szCs w:val="24"/>
          <w:u w:val="single"/>
        </w:rPr>
      </w:pPr>
    </w:p>
    <w:p w:rsidR="004B6A02" w:rsidRPr="00490DCE" w:rsidRDefault="004B6A02" w:rsidP="0070157C">
      <w:pPr>
        <w:rPr>
          <w:b/>
          <w:sz w:val="24"/>
          <w:szCs w:val="24"/>
          <w:u w:val="single"/>
        </w:rPr>
      </w:pPr>
    </w:p>
    <w:p w:rsidR="0070157C" w:rsidRPr="001C663F" w:rsidRDefault="00DA7BFB" w:rsidP="0070157C">
      <w:pPr>
        <w:rPr>
          <w:sz w:val="24"/>
          <w:szCs w:val="24"/>
        </w:rPr>
      </w:pPr>
      <w:r>
        <w:rPr>
          <w:b/>
          <w:sz w:val="24"/>
          <w:szCs w:val="24"/>
        </w:rPr>
        <w:t>2º</w:t>
      </w:r>
      <w:r w:rsidR="00283709">
        <w:rPr>
          <w:b/>
          <w:sz w:val="24"/>
          <w:szCs w:val="24"/>
        </w:rPr>
        <w:t xml:space="preserve"> “A”</w:t>
      </w:r>
      <w:r w:rsidR="00283709">
        <w:rPr>
          <w:b/>
          <w:sz w:val="24"/>
          <w:szCs w:val="24"/>
        </w:rPr>
        <w:tab/>
      </w:r>
      <w:r w:rsidR="00A5174D" w:rsidRPr="00D157FC">
        <w:rPr>
          <w:b/>
          <w:sz w:val="24"/>
          <w:szCs w:val="24"/>
        </w:rPr>
        <w:t xml:space="preserve">CECILIA DOMINGUEZ                                                      </w:t>
      </w:r>
      <w:r w:rsidR="00A5174D">
        <w:rPr>
          <w:b/>
          <w:sz w:val="24"/>
          <w:szCs w:val="24"/>
        </w:rPr>
        <w:tab/>
      </w:r>
      <w:r w:rsidR="00283709">
        <w:rPr>
          <w:b/>
          <w:sz w:val="24"/>
          <w:szCs w:val="24"/>
        </w:rPr>
        <w:t xml:space="preserve"> </w:t>
      </w:r>
      <w:r w:rsidR="0070157C" w:rsidRPr="00D157FC">
        <w:rPr>
          <w:b/>
          <w:sz w:val="24"/>
          <w:szCs w:val="24"/>
        </w:rPr>
        <w:t xml:space="preserve">2° </w:t>
      </w:r>
      <w:r>
        <w:rPr>
          <w:b/>
          <w:sz w:val="24"/>
          <w:szCs w:val="24"/>
        </w:rPr>
        <w:t xml:space="preserve">“B”  </w:t>
      </w:r>
      <w:r w:rsidR="00A5174D">
        <w:rPr>
          <w:b/>
          <w:sz w:val="24"/>
          <w:szCs w:val="24"/>
        </w:rPr>
        <w:t>M. BELÉN VALVERDE</w:t>
      </w:r>
      <w:r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right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753"/>
        <w:gridCol w:w="992"/>
        <w:gridCol w:w="1124"/>
        <w:gridCol w:w="1131"/>
        <w:gridCol w:w="727"/>
      </w:tblGrid>
      <w:tr w:rsidR="0070157C" w:rsidRPr="00BB4430" w:rsidTr="005764DC">
        <w:trPr>
          <w:trHeight w:val="382"/>
        </w:trPr>
        <w:tc>
          <w:tcPr>
            <w:tcW w:w="310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3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</w:rPr>
            </w:pPr>
            <w:r w:rsidRPr="00BB4430">
              <w:rPr>
                <w:b/>
                <w:sz w:val="24"/>
                <w:szCs w:val="24"/>
              </w:rPr>
              <w:t xml:space="preserve">  L</w:t>
            </w:r>
          </w:p>
        </w:tc>
        <w:tc>
          <w:tcPr>
            <w:tcW w:w="992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</w:rPr>
            </w:pPr>
            <w:r w:rsidRPr="00BB4430">
              <w:rPr>
                <w:b/>
                <w:sz w:val="24"/>
                <w:szCs w:val="24"/>
              </w:rPr>
              <w:t xml:space="preserve">   MA</w:t>
            </w:r>
          </w:p>
        </w:tc>
        <w:tc>
          <w:tcPr>
            <w:tcW w:w="1124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</w:rPr>
            </w:pPr>
            <w:r w:rsidRPr="00BB4430">
              <w:rPr>
                <w:b/>
                <w:sz w:val="24"/>
                <w:szCs w:val="24"/>
              </w:rPr>
              <w:t xml:space="preserve"> MI</w:t>
            </w:r>
          </w:p>
        </w:tc>
        <w:tc>
          <w:tcPr>
            <w:tcW w:w="1131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</w:rPr>
            </w:pPr>
            <w:r w:rsidRPr="00BB4430">
              <w:rPr>
                <w:b/>
                <w:sz w:val="24"/>
                <w:szCs w:val="24"/>
              </w:rPr>
              <w:t xml:space="preserve">   J</w:t>
            </w:r>
          </w:p>
        </w:tc>
        <w:tc>
          <w:tcPr>
            <w:tcW w:w="727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</w:rPr>
            </w:pPr>
            <w:r w:rsidRPr="00BB4430">
              <w:rPr>
                <w:b/>
                <w:sz w:val="24"/>
                <w:szCs w:val="24"/>
              </w:rPr>
              <w:t xml:space="preserve">  V</w:t>
            </w:r>
          </w:p>
        </w:tc>
      </w:tr>
      <w:tr w:rsidR="005764DC" w:rsidRPr="00BB4430" w:rsidTr="005764DC">
        <w:trPr>
          <w:trHeight w:val="338"/>
        </w:trPr>
        <w:tc>
          <w:tcPr>
            <w:tcW w:w="310" w:type="dxa"/>
          </w:tcPr>
          <w:p w:rsidR="005764DC" w:rsidRPr="00BB4430" w:rsidRDefault="005764DC" w:rsidP="005764DC">
            <w:pPr>
              <w:rPr>
                <w:sz w:val="24"/>
                <w:szCs w:val="24"/>
              </w:rPr>
            </w:pPr>
            <w:r w:rsidRPr="00BB4430"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5764DC" w:rsidRPr="002052DD" w:rsidRDefault="005764DC" w:rsidP="005764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764DC" w:rsidRPr="00FE64A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5764DC" w:rsidRPr="005715EB" w:rsidRDefault="005764DC" w:rsidP="005764DC">
            <w:pPr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</w:pPr>
            <w:r w:rsidRPr="005715EB"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  <w:t>Inglés</w:t>
            </w:r>
          </w:p>
        </w:tc>
        <w:tc>
          <w:tcPr>
            <w:tcW w:w="727" w:type="dxa"/>
          </w:tcPr>
          <w:p w:rsidR="005764DC" w:rsidRPr="00725CE9" w:rsidRDefault="005764DC" w:rsidP="005764DC">
            <w:pPr>
              <w:rPr>
                <w:b/>
                <w:sz w:val="24"/>
                <w:szCs w:val="24"/>
              </w:rPr>
            </w:pPr>
          </w:p>
        </w:tc>
      </w:tr>
      <w:tr w:rsidR="006A11F4" w:rsidRPr="00BB4430" w:rsidTr="005764DC">
        <w:trPr>
          <w:trHeight w:val="374"/>
        </w:trPr>
        <w:tc>
          <w:tcPr>
            <w:tcW w:w="310" w:type="dxa"/>
          </w:tcPr>
          <w:p w:rsidR="006A11F4" w:rsidRPr="001C663F" w:rsidRDefault="006A11F4" w:rsidP="006A11F4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6A11F4" w:rsidRPr="001E311B" w:rsidRDefault="006A11F4" w:rsidP="006A11F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11F4" w:rsidRPr="006A11F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  <w:highlight w:val="green"/>
              </w:rPr>
            </w:pPr>
            <w:proofErr w:type="spellStart"/>
            <w:r w:rsidRPr="006A11F4">
              <w:rPr>
                <w:rFonts w:asciiTheme="majorHAnsi" w:hAnsiTheme="majorHAnsi"/>
                <w:b/>
                <w:sz w:val="24"/>
                <w:szCs w:val="24"/>
                <w:highlight w:val="green"/>
              </w:rPr>
              <w:t>Cateq</w:t>
            </w:r>
            <w:proofErr w:type="spellEnd"/>
          </w:p>
        </w:tc>
        <w:tc>
          <w:tcPr>
            <w:tcW w:w="1124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6A11F4" w:rsidRPr="006A11F4" w:rsidRDefault="006A11F4" w:rsidP="006A11F4">
            <w:pPr>
              <w:rPr>
                <w:rFonts w:asciiTheme="majorHAnsi" w:hAnsiTheme="majorHAnsi"/>
                <w:b/>
                <w:sz w:val="26"/>
                <w:szCs w:val="26"/>
                <w:highlight w:val="cyan"/>
              </w:rPr>
            </w:pPr>
            <w:r w:rsidRPr="006A11F4">
              <w:rPr>
                <w:rFonts w:asciiTheme="majorHAnsi" w:hAnsiTheme="majorHAnsi"/>
                <w:b/>
                <w:sz w:val="26"/>
                <w:szCs w:val="26"/>
                <w:highlight w:val="cyan"/>
              </w:rPr>
              <w:t>Inglés</w:t>
            </w:r>
          </w:p>
          <w:p w:rsidR="006A11F4" w:rsidRPr="00FE64A4" w:rsidRDefault="006A11F4" w:rsidP="006A11F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A11F4">
              <w:rPr>
                <w:rFonts w:asciiTheme="majorHAnsi" w:hAnsiTheme="majorHAnsi"/>
                <w:b/>
                <w:sz w:val="26"/>
                <w:szCs w:val="26"/>
                <w:highlight w:val="cyan"/>
              </w:rPr>
              <w:t>(Patry)</w:t>
            </w:r>
          </w:p>
        </w:tc>
        <w:tc>
          <w:tcPr>
            <w:tcW w:w="727" w:type="dxa"/>
          </w:tcPr>
          <w:p w:rsidR="006A11F4" w:rsidRPr="00725CE9" w:rsidRDefault="006A11F4" w:rsidP="006A11F4">
            <w:pPr>
              <w:rPr>
                <w:b/>
                <w:sz w:val="24"/>
                <w:szCs w:val="24"/>
              </w:rPr>
            </w:pPr>
          </w:p>
        </w:tc>
      </w:tr>
      <w:tr w:rsidR="006A11F4" w:rsidRPr="00BB4430" w:rsidTr="005764DC">
        <w:trPr>
          <w:trHeight w:val="373"/>
        </w:trPr>
        <w:tc>
          <w:tcPr>
            <w:tcW w:w="310" w:type="dxa"/>
          </w:tcPr>
          <w:p w:rsidR="006A11F4" w:rsidRPr="001C663F" w:rsidRDefault="006A11F4" w:rsidP="006A11F4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6A11F4" w:rsidRPr="001E311B" w:rsidRDefault="006A11F4" w:rsidP="006A11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6"/>
                <w:szCs w:val="26"/>
                <w:highlight w:val="yellow"/>
                <w:u w:val="single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Música</w:t>
            </w:r>
          </w:p>
        </w:tc>
        <w:tc>
          <w:tcPr>
            <w:tcW w:w="1124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4A4">
              <w:rPr>
                <w:rFonts w:asciiTheme="majorHAnsi" w:hAnsiTheme="majorHAnsi"/>
                <w:b/>
                <w:sz w:val="26"/>
                <w:szCs w:val="26"/>
              </w:rPr>
              <w:t>Tecno</w:t>
            </w:r>
          </w:p>
        </w:tc>
        <w:tc>
          <w:tcPr>
            <w:tcW w:w="1131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E.física</w:t>
            </w:r>
            <w:proofErr w:type="spellEnd"/>
          </w:p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(Leo)</w:t>
            </w:r>
          </w:p>
        </w:tc>
        <w:tc>
          <w:tcPr>
            <w:tcW w:w="727" w:type="dxa"/>
          </w:tcPr>
          <w:p w:rsidR="006A11F4" w:rsidRPr="00725CE9" w:rsidRDefault="006A11F4" w:rsidP="006A11F4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6A11F4" w:rsidRPr="001C663F" w:rsidTr="005764DC">
        <w:trPr>
          <w:trHeight w:val="337"/>
        </w:trPr>
        <w:tc>
          <w:tcPr>
            <w:tcW w:w="310" w:type="dxa"/>
          </w:tcPr>
          <w:p w:rsidR="006A11F4" w:rsidRPr="001C663F" w:rsidRDefault="006A11F4" w:rsidP="006A11F4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6A11F4" w:rsidRPr="001E311B" w:rsidRDefault="006A11F4" w:rsidP="006A11F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A11F4" w:rsidRPr="006A11F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</w:rPr>
              <w:t>Artes Visuales</w:t>
            </w:r>
          </w:p>
        </w:tc>
        <w:tc>
          <w:tcPr>
            <w:tcW w:w="1131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  <w:tc>
          <w:tcPr>
            <w:tcW w:w="727" w:type="dxa"/>
          </w:tcPr>
          <w:p w:rsidR="006A11F4" w:rsidRPr="00725CE9" w:rsidRDefault="006A11F4" w:rsidP="006A11F4">
            <w:pPr>
              <w:rPr>
                <w:b/>
                <w:sz w:val="24"/>
                <w:szCs w:val="24"/>
              </w:rPr>
            </w:pPr>
          </w:p>
        </w:tc>
      </w:tr>
      <w:tr w:rsidR="006A11F4" w:rsidRPr="001C663F" w:rsidTr="005764DC">
        <w:trPr>
          <w:trHeight w:val="293"/>
        </w:trPr>
        <w:tc>
          <w:tcPr>
            <w:tcW w:w="310" w:type="dxa"/>
          </w:tcPr>
          <w:p w:rsidR="006A11F4" w:rsidRPr="001C663F" w:rsidRDefault="006A11F4" w:rsidP="006A11F4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6A11F4" w:rsidRPr="00136188" w:rsidRDefault="006A11F4" w:rsidP="006A11F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:rsidR="006A11F4" w:rsidRPr="00725CE9" w:rsidRDefault="006A11F4" w:rsidP="006A11F4">
            <w:pPr>
              <w:rPr>
                <w:b/>
                <w:sz w:val="24"/>
                <w:szCs w:val="24"/>
              </w:rPr>
            </w:pPr>
          </w:p>
        </w:tc>
      </w:tr>
      <w:tr w:rsidR="006A11F4" w:rsidRPr="001C663F" w:rsidTr="005764DC">
        <w:trPr>
          <w:trHeight w:val="226"/>
        </w:trPr>
        <w:tc>
          <w:tcPr>
            <w:tcW w:w="310" w:type="dxa"/>
          </w:tcPr>
          <w:p w:rsidR="006A11F4" w:rsidRPr="001C663F" w:rsidRDefault="006A11F4" w:rsidP="006A11F4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6A11F4" w:rsidRPr="001E311B" w:rsidRDefault="006A11F4" w:rsidP="006A11F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24" w:type="dxa"/>
          </w:tcPr>
          <w:p w:rsidR="006A11F4" w:rsidRPr="006A11F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6A11F4" w:rsidRPr="00FE64A4" w:rsidRDefault="006A11F4" w:rsidP="006A11F4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  <w:tc>
          <w:tcPr>
            <w:tcW w:w="727" w:type="dxa"/>
          </w:tcPr>
          <w:p w:rsidR="006A11F4" w:rsidRPr="00725CE9" w:rsidRDefault="006A11F4" w:rsidP="006A11F4">
            <w:pPr>
              <w:rPr>
                <w:b/>
                <w:sz w:val="24"/>
                <w:szCs w:val="24"/>
              </w:rPr>
            </w:pPr>
          </w:p>
        </w:tc>
      </w:tr>
    </w:tbl>
    <w:p w:rsidR="0070157C" w:rsidRPr="00BB4430" w:rsidRDefault="0070157C" w:rsidP="0070157C">
      <w:pPr>
        <w:rPr>
          <w:b/>
          <w:sz w:val="24"/>
          <w:szCs w:val="24"/>
        </w:rPr>
      </w:pPr>
    </w:p>
    <w:tbl>
      <w:tblPr>
        <w:tblpPr w:leftFromText="141" w:rightFromText="141" w:vertAnchor="text" w:horzAnchor="page" w:tblpX="732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469"/>
        <w:gridCol w:w="992"/>
        <w:gridCol w:w="1276"/>
        <w:gridCol w:w="1016"/>
        <w:gridCol w:w="1140"/>
      </w:tblGrid>
      <w:tr w:rsidR="0070157C" w:rsidRPr="00BB4430" w:rsidTr="00DD2C4A">
        <w:trPr>
          <w:trHeight w:val="188"/>
        </w:trPr>
        <w:tc>
          <w:tcPr>
            <w:tcW w:w="310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9" w:type="dxa"/>
          </w:tcPr>
          <w:p w:rsidR="0070157C" w:rsidRPr="00D157FC" w:rsidRDefault="0070157C" w:rsidP="00324523">
            <w:pPr>
              <w:rPr>
                <w:b/>
                <w:sz w:val="24"/>
                <w:szCs w:val="24"/>
              </w:rPr>
            </w:pPr>
            <w:r w:rsidRPr="00D157FC">
              <w:rPr>
                <w:b/>
                <w:sz w:val="24"/>
                <w:szCs w:val="24"/>
              </w:rPr>
              <w:t xml:space="preserve">  L</w:t>
            </w:r>
          </w:p>
        </w:tc>
        <w:tc>
          <w:tcPr>
            <w:tcW w:w="992" w:type="dxa"/>
          </w:tcPr>
          <w:p w:rsidR="0070157C" w:rsidRPr="00D157FC" w:rsidRDefault="0070157C" w:rsidP="00324523">
            <w:pPr>
              <w:rPr>
                <w:b/>
                <w:sz w:val="24"/>
                <w:szCs w:val="24"/>
              </w:rPr>
            </w:pPr>
            <w:r w:rsidRPr="00D157FC">
              <w:rPr>
                <w:b/>
                <w:sz w:val="24"/>
                <w:szCs w:val="24"/>
              </w:rPr>
              <w:t xml:space="preserve">   MA</w:t>
            </w:r>
          </w:p>
        </w:tc>
        <w:tc>
          <w:tcPr>
            <w:tcW w:w="1276" w:type="dxa"/>
          </w:tcPr>
          <w:p w:rsidR="0070157C" w:rsidRPr="00D157FC" w:rsidRDefault="0070157C" w:rsidP="00324523">
            <w:pPr>
              <w:rPr>
                <w:b/>
                <w:sz w:val="24"/>
                <w:szCs w:val="24"/>
              </w:rPr>
            </w:pPr>
            <w:r w:rsidRPr="00D157FC">
              <w:rPr>
                <w:b/>
                <w:sz w:val="24"/>
                <w:szCs w:val="24"/>
              </w:rPr>
              <w:t xml:space="preserve"> MI</w:t>
            </w:r>
          </w:p>
        </w:tc>
        <w:tc>
          <w:tcPr>
            <w:tcW w:w="1016" w:type="dxa"/>
          </w:tcPr>
          <w:p w:rsidR="0070157C" w:rsidRPr="00D157FC" w:rsidRDefault="0070157C" w:rsidP="00324523">
            <w:pPr>
              <w:rPr>
                <w:b/>
                <w:sz w:val="24"/>
                <w:szCs w:val="24"/>
              </w:rPr>
            </w:pPr>
            <w:r w:rsidRPr="00D157FC">
              <w:rPr>
                <w:b/>
                <w:sz w:val="24"/>
                <w:szCs w:val="24"/>
              </w:rPr>
              <w:t xml:space="preserve">   J</w:t>
            </w:r>
          </w:p>
        </w:tc>
        <w:tc>
          <w:tcPr>
            <w:tcW w:w="1140" w:type="dxa"/>
          </w:tcPr>
          <w:p w:rsidR="0070157C" w:rsidRPr="00D157FC" w:rsidRDefault="0070157C" w:rsidP="00324523">
            <w:pPr>
              <w:rPr>
                <w:b/>
                <w:sz w:val="24"/>
                <w:szCs w:val="24"/>
              </w:rPr>
            </w:pPr>
            <w:r w:rsidRPr="00D157FC">
              <w:rPr>
                <w:b/>
                <w:sz w:val="24"/>
                <w:szCs w:val="24"/>
              </w:rPr>
              <w:t xml:space="preserve">  V</w:t>
            </w:r>
          </w:p>
        </w:tc>
      </w:tr>
      <w:tr w:rsidR="00544514" w:rsidRPr="00BB4430" w:rsidTr="00DD2C4A">
        <w:trPr>
          <w:trHeight w:val="209"/>
        </w:trPr>
        <w:tc>
          <w:tcPr>
            <w:tcW w:w="310" w:type="dxa"/>
          </w:tcPr>
          <w:p w:rsidR="00544514" w:rsidRPr="00BB4430" w:rsidRDefault="00544514" w:rsidP="00544514">
            <w:pPr>
              <w:rPr>
                <w:sz w:val="24"/>
                <w:szCs w:val="24"/>
              </w:rPr>
            </w:pPr>
            <w:r w:rsidRPr="00BB4430">
              <w:rPr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44514" w:rsidRPr="002052DD" w:rsidRDefault="00544514" w:rsidP="005445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44514" w:rsidRPr="00FE64A4" w:rsidRDefault="00544514" w:rsidP="005445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6" w:type="dxa"/>
          </w:tcPr>
          <w:p w:rsidR="00544514" w:rsidRPr="005715EB" w:rsidRDefault="00544514" w:rsidP="00544514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5715EB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nglés</w:t>
            </w:r>
          </w:p>
        </w:tc>
        <w:tc>
          <w:tcPr>
            <w:tcW w:w="1140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44514" w:rsidRPr="00BB4430" w:rsidTr="00DD2C4A">
        <w:trPr>
          <w:trHeight w:val="236"/>
        </w:trPr>
        <w:tc>
          <w:tcPr>
            <w:tcW w:w="310" w:type="dxa"/>
          </w:tcPr>
          <w:p w:rsidR="00544514" w:rsidRPr="001C663F" w:rsidRDefault="00544514" w:rsidP="00544514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544514" w:rsidRPr="005A69A6" w:rsidRDefault="00544514" w:rsidP="00544514">
            <w:pPr>
              <w:ind w:left="72" w:hanging="72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44514" w:rsidRPr="006A11F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  <w:highlight w:val="green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  <w:highlight w:val="green"/>
              </w:rPr>
              <w:t>Música</w:t>
            </w:r>
          </w:p>
        </w:tc>
        <w:tc>
          <w:tcPr>
            <w:tcW w:w="1276" w:type="dxa"/>
          </w:tcPr>
          <w:p w:rsidR="00544514" w:rsidRPr="006A11F4" w:rsidRDefault="00544514" w:rsidP="00544514">
            <w:pPr>
              <w:rPr>
                <w:rFonts w:asciiTheme="majorHAnsi" w:hAnsiTheme="majorHAnsi"/>
                <w:b/>
                <w:sz w:val="26"/>
                <w:szCs w:val="26"/>
                <w:highlight w:val="cyan"/>
              </w:rPr>
            </w:pPr>
            <w:r w:rsidRPr="006A11F4">
              <w:rPr>
                <w:rFonts w:asciiTheme="majorHAnsi" w:hAnsiTheme="majorHAnsi"/>
                <w:b/>
                <w:sz w:val="26"/>
                <w:szCs w:val="26"/>
                <w:highlight w:val="cyan"/>
              </w:rPr>
              <w:t>Tecno</w:t>
            </w:r>
          </w:p>
        </w:tc>
        <w:tc>
          <w:tcPr>
            <w:tcW w:w="1016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Inglés</w:t>
            </w:r>
          </w:p>
          <w:p w:rsidR="00544514" w:rsidRPr="00FE64A4" w:rsidRDefault="005764DC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(Julia</w:t>
            </w:r>
            <w:r w:rsidR="00544514" w:rsidRPr="00FE64A4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140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544514" w:rsidRPr="00BB4430" w:rsidTr="00DD2C4A">
        <w:trPr>
          <w:trHeight w:val="254"/>
        </w:trPr>
        <w:tc>
          <w:tcPr>
            <w:tcW w:w="310" w:type="dxa"/>
          </w:tcPr>
          <w:p w:rsidR="00544514" w:rsidRPr="001C663F" w:rsidRDefault="00544514" w:rsidP="00544514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544514" w:rsidRPr="005A69A6" w:rsidRDefault="00544514" w:rsidP="00544514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Cateq</w:t>
            </w:r>
            <w:proofErr w:type="spellEnd"/>
          </w:p>
        </w:tc>
        <w:tc>
          <w:tcPr>
            <w:tcW w:w="1276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FE64A4">
              <w:rPr>
                <w:rFonts w:asciiTheme="majorHAnsi" w:hAnsiTheme="majorHAnsi"/>
                <w:b/>
                <w:sz w:val="26"/>
                <w:szCs w:val="26"/>
              </w:rPr>
              <w:t>Artes Visuales</w:t>
            </w:r>
          </w:p>
        </w:tc>
        <w:tc>
          <w:tcPr>
            <w:tcW w:w="1016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544514" w:rsidRPr="00FE64A4" w:rsidRDefault="00544514" w:rsidP="00544514">
            <w:pPr>
              <w:ind w:left="72" w:hanging="72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544514" w:rsidRPr="001E311B" w:rsidTr="00DD2C4A">
        <w:trPr>
          <w:trHeight w:val="254"/>
        </w:trPr>
        <w:tc>
          <w:tcPr>
            <w:tcW w:w="310" w:type="dxa"/>
          </w:tcPr>
          <w:p w:rsidR="00544514" w:rsidRPr="001E311B" w:rsidRDefault="00544514" w:rsidP="00544514">
            <w:pPr>
              <w:rPr>
                <w:sz w:val="24"/>
                <w:szCs w:val="24"/>
              </w:rPr>
            </w:pPr>
            <w:r w:rsidRPr="001E311B">
              <w:rPr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544514" w:rsidRPr="001E311B" w:rsidRDefault="00544514" w:rsidP="00544514">
            <w:pPr>
              <w:ind w:left="72" w:hanging="72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16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544514" w:rsidRPr="00FE64A4" w:rsidRDefault="00544514" w:rsidP="005445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E.Física</w:t>
            </w:r>
            <w:proofErr w:type="spellEnd"/>
          </w:p>
          <w:p w:rsidR="00544514" w:rsidRPr="00FE64A4" w:rsidRDefault="00544514" w:rsidP="00544514">
            <w:pPr>
              <w:ind w:left="72" w:hanging="72"/>
              <w:rPr>
                <w:rFonts w:asciiTheme="majorHAnsi" w:hAnsiTheme="majorHAnsi"/>
                <w:b/>
                <w:sz w:val="26"/>
                <w:szCs w:val="26"/>
              </w:rPr>
            </w:pPr>
            <w:r w:rsidRPr="00FE64A4">
              <w:rPr>
                <w:rFonts w:asciiTheme="majorHAnsi" w:hAnsiTheme="majorHAnsi"/>
                <w:b/>
                <w:sz w:val="24"/>
                <w:szCs w:val="24"/>
              </w:rPr>
              <w:t>(Yani)</w:t>
            </w:r>
          </w:p>
        </w:tc>
      </w:tr>
      <w:tr w:rsidR="00544514" w:rsidRPr="001E311B" w:rsidTr="00DD2C4A">
        <w:trPr>
          <w:trHeight w:val="167"/>
        </w:trPr>
        <w:tc>
          <w:tcPr>
            <w:tcW w:w="310" w:type="dxa"/>
          </w:tcPr>
          <w:p w:rsidR="00544514" w:rsidRPr="001E311B" w:rsidRDefault="00544514" w:rsidP="00544514">
            <w:pPr>
              <w:rPr>
                <w:sz w:val="24"/>
                <w:szCs w:val="24"/>
              </w:rPr>
            </w:pPr>
            <w:r w:rsidRPr="001E311B">
              <w:rPr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44514" w:rsidRPr="001E311B" w:rsidRDefault="00544514" w:rsidP="00544514">
            <w:pPr>
              <w:ind w:left="72" w:hanging="72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44514" w:rsidRPr="000C6C05" w:rsidRDefault="00544514" w:rsidP="005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514" w:rsidRPr="001E311B" w:rsidRDefault="00544514" w:rsidP="00544514">
            <w:pPr>
              <w:rPr>
                <w:b/>
                <w:sz w:val="26"/>
                <w:szCs w:val="26"/>
              </w:rPr>
            </w:pPr>
          </w:p>
        </w:tc>
        <w:tc>
          <w:tcPr>
            <w:tcW w:w="1016" w:type="dxa"/>
          </w:tcPr>
          <w:p w:rsidR="00544514" w:rsidRPr="0061797C" w:rsidRDefault="00544514" w:rsidP="005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544514" w:rsidRPr="001E311B" w:rsidRDefault="00544514" w:rsidP="00544514">
            <w:pPr>
              <w:rPr>
                <w:b/>
                <w:sz w:val="24"/>
                <w:szCs w:val="24"/>
              </w:rPr>
            </w:pPr>
          </w:p>
        </w:tc>
      </w:tr>
      <w:tr w:rsidR="00544514" w:rsidRPr="001E311B" w:rsidTr="00DD2C4A">
        <w:trPr>
          <w:trHeight w:val="254"/>
        </w:trPr>
        <w:tc>
          <w:tcPr>
            <w:tcW w:w="310" w:type="dxa"/>
          </w:tcPr>
          <w:p w:rsidR="00544514" w:rsidRPr="001E311B" w:rsidRDefault="00544514" w:rsidP="00544514">
            <w:pPr>
              <w:rPr>
                <w:sz w:val="24"/>
                <w:szCs w:val="24"/>
              </w:rPr>
            </w:pPr>
            <w:r w:rsidRPr="001E311B">
              <w:rPr>
                <w:sz w:val="24"/>
                <w:szCs w:val="24"/>
              </w:rPr>
              <w:t>6</w:t>
            </w:r>
          </w:p>
        </w:tc>
        <w:tc>
          <w:tcPr>
            <w:tcW w:w="469" w:type="dxa"/>
          </w:tcPr>
          <w:p w:rsidR="00544514" w:rsidRPr="001E311B" w:rsidRDefault="00544514" w:rsidP="005445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514" w:rsidRPr="004B6A02" w:rsidRDefault="00544514" w:rsidP="0054451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514" w:rsidRPr="001E311B" w:rsidRDefault="00544514" w:rsidP="00544514">
            <w:pPr>
              <w:rPr>
                <w:b/>
                <w:sz w:val="26"/>
                <w:szCs w:val="26"/>
              </w:rPr>
            </w:pPr>
          </w:p>
        </w:tc>
        <w:tc>
          <w:tcPr>
            <w:tcW w:w="1016" w:type="dxa"/>
          </w:tcPr>
          <w:p w:rsidR="00544514" w:rsidRPr="004B6A02" w:rsidRDefault="00544514" w:rsidP="00544514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140" w:type="dxa"/>
          </w:tcPr>
          <w:p w:rsidR="00544514" w:rsidRPr="001E311B" w:rsidRDefault="00544514" w:rsidP="00544514">
            <w:pPr>
              <w:ind w:left="72" w:hanging="72"/>
              <w:rPr>
                <w:b/>
                <w:sz w:val="26"/>
                <w:szCs w:val="26"/>
              </w:rPr>
            </w:pPr>
          </w:p>
        </w:tc>
      </w:tr>
    </w:tbl>
    <w:p w:rsidR="00DA5533" w:rsidRDefault="00DA5533" w:rsidP="0070157C">
      <w:pPr>
        <w:rPr>
          <w:b/>
          <w:sz w:val="24"/>
          <w:szCs w:val="24"/>
        </w:rPr>
      </w:pPr>
    </w:p>
    <w:p w:rsidR="0070157C" w:rsidRDefault="00DA5533" w:rsidP="0070157C">
      <w:pPr>
        <w:rPr>
          <w:b/>
          <w:sz w:val="24"/>
          <w:szCs w:val="24"/>
        </w:rPr>
      </w:pPr>
      <w:r w:rsidRPr="00C80E3E">
        <w:rPr>
          <w:b/>
          <w:sz w:val="24"/>
          <w:szCs w:val="24"/>
          <w:highlight w:val="cyan"/>
        </w:rPr>
        <w:t xml:space="preserve">Consulta Padres </w:t>
      </w:r>
      <w:r w:rsidR="005B4408" w:rsidRPr="00C80E3E">
        <w:rPr>
          <w:b/>
          <w:sz w:val="24"/>
          <w:szCs w:val="24"/>
          <w:highlight w:val="cyan"/>
        </w:rPr>
        <w:t xml:space="preserve">2° A </w:t>
      </w:r>
      <w:r w:rsidR="00FE64A4">
        <w:rPr>
          <w:b/>
          <w:sz w:val="24"/>
          <w:szCs w:val="24"/>
          <w:highlight w:val="cyan"/>
        </w:rPr>
        <w:t xml:space="preserve">   </w:t>
      </w:r>
      <w:proofErr w:type="spellStart"/>
      <w:r w:rsidR="00FE64A4">
        <w:rPr>
          <w:b/>
          <w:sz w:val="24"/>
          <w:szCs w:val="24"/>
          <w:highlight w:val="cyan"/>
        </w:rPr>
        <w:t>Miercoles</w:t>
      </w:r>
      <w:proofErr w:type="spellEnd"/>
      <w:r w:rsidR="00FE64A4">
        <w:rPr>
          <w:b/>
          <w:sz w:val="24"/>
          <w:szCs w:val="24"/>
          <w:highlight w:val="cyan"/>
        </w:rPr>
        <w:t xml:space="preserve">  8.30hs </w:t>
      </w:r>
      <w:r w:rsidR="00815AFF" w:rsidRPr="00C80E3E">
        <w:rPr>
          <w:b/>
          <w:sz w:val="24"/>
          <w:szCs w:val="24"/>
          <w:highlight w:val="cyan"/>
        </w:rPr>
        <w:t xml:space="preserve">                      </w:t>
      </w:r>
      <w:r w:rsidR="00F07918" w:rsidRPr="00C80E3E">
        <w:rPr>
          <w:b/>
          <w:sz w:val="24"/>
          <w:szCs w:val="24"/>
          <w:highlight w:val="cyan"/>
        </w:rPr>
        <w:t xml:space="preserve">   </w:t>
      </w:r>
      <w:r w:rsidR="00815AFF" w:rsidRPr="00C80E3E">
        <w:rPr>
          <w:b/>
          <w:sz w:val="24"/>
          <w:szCs w:val="24"/>
          <w:highlight w:val="cyan"/>
        </w:rPr>
        <w:t xml:space="preserve">   </w:t>
      </w:r>
      <w:r w:rsidR="00FE64A4">
        <w:rPr>
          <w:b/>
          <w:sz w:val="24"/>
          <w:szCs w:val="24"/>
          <w:highlight w:val="cyan"/>
        </w:rPr>
        <w:t xml:space="preserve">         </w:t>
      </w:r>
      <w:r w:rsidR="00815AFF" w:rsidRPr="00C80E3E">
        <w:rPr>
          <w:b/>
          <w:sz w:val="24"/>
          <w:szCs w:val="24"/>
          <w:highlight w:val="cyan"/>
        </w:rPr>
        <w:t xml:space="preserve">        </w:t>
      </w:r>
      <w:r w:rsidRPr="00C80E3E">
        <w:rPr>
          <w:b/>
          <w:sz w:val="24"/>
          <w:szCs w:val="24"/>
          <w:highlight w:val="cyan"/>
        </w:rPr>
        <w:t xml:space="preserve">Consulta Padres </w:t>
      </w:r>
      <w:r w:rsidR="006A11F4">
        <w:rPr>
          <w:b/>
          <w:sz w:val="24"/>
          <w:szCs w:val="24"/>
          <w:highlight w:val="cyan"/>
        </w:rPr>
        <w:t xml:space="preserve">2° Jueves </w:t>
      </w:r>
      <w:r w:rsidR="006A11F4" w:rsidRPr="006A11F4">
        <w:rPr>
          <w:b/>
          <w:sz w:val="24"/>
          <w:szCs w:val="24"/>
          <w:highlight w:val="cyan"/>
        </w:rPr>
        <w:t>8.30hs</w:t>
      </w:r>
    </w:p>
    <w:p w:rsidR="00D157FC" w:rsidRDefault="00D157FC" w:rsidP="0070157C">
      <w:pPr>
        <w:rPr>
          <w:b/>
          <w:sz w:val="24"/>
          <w:szCs w:val="24"/>
        </w:rPr>
      </w:pPr>
    </w:p>
    <w:p w:rsidR="0070157C" w:rsidRPr="00D157FC" w:rsidRDefault="005E4807" w:rsidP="0070157C">
      <w:pPr>
        <w:rPr>
          <w:b/>
          <w:sz w:val="24"/>
          <w:szCs w:val="24"/>
        </w:rPr>
      </w:pPr>
      <w:bookmarkStart w:id="0" w:name="_Hlk160816928"/>
      <w:r w:rsidRPr="00D157FC">
        <w:rPr>
          <w:b/>
          <w:sz w:val="24"/>
          <w:szCs w:val="24"/>
        </w:rPr>
        <w:t xml:space="preserve">3°”A”  </w:t>
      </w:r>
      <w:r w:rsidR="00283709">
        <w:rPr>
          <w:b/>
          <w:sz w:val="24"/>
          <w:szCs w:val="24"/>
        </w:rPr>
        <w:t xml:space="preserve">  Andrea </w:t>
      </w:r>
      <w:proofErr w:type="spellStart"/>
      <w:r w:rsidR="00283709">
        <w:rPr>
          <w:b/>
          <w:sz w:val="24"/>
          <w:szCs w:val="24"/>
        </w:rPr>
        <w:t>Zappalá</w:t>
      </w:r>
      <w:proofErr w:type="spellEnd"/>
      <w:r w:rsidR="00283709">
        <w:rPr>
          <w:b/>
          <w:sz w:val="24"/>
          <w:szCs w:val="24"/>
        </w:rPr>
        <w:t xml:space="preserve">                                                              </w:t>
      </w:r>
      <w:r w:rsidR="006033C3">
        <w:rPr>
          <w:b/>
          <w:sz w:val="24"/>
          <w:szCs w:val="24"/>
        </w:rPr>
        <w:t>3º “B”</w:t>
      </w:r>
      <w:r w:rsidR="006033C3" w:rsidRPr="006033C3">
        <w:rPr>
          <w:b/>
          <w:sz w:val="24"/>
          <w:szCs w:val="24"/>
        </w:rPr>
        <w:t xml:space="preserve"> </w:t>
      </w:r>
      <w:r w:rsidR="00283709">
        <w:rPr>
          <w:b/>
          <w:sz w:val="24"/>
          <w:szCs w:val="24"/>
        </w:rPr>
        <w:t xml:space="preserve">DANIELA SEGURA                                           </w:t>
      </w:r>
    </w:p>
    <w:tbl>
      <w:tblPr>
        <w:tblpPr w:leftFromText="141" w:rightFromText="141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494"/>
        <w:gridCol w:w="1320"/>
        <w:gridCol w:w="1099"/>
        <w:gridCol w:w="954"/>
        <w:gridCol w:w="1140"/>
      </w:tblGrid>
      <w:tr w:rsidR="0070157C" w:rsidRPr="001C663F" w:rsidTr="001134C8">
        <w:trPr>
          <w:trHeight w:val="347"/>
        </w:trPr>
        <w:tc>
          <w:tcPr>
            <w:tcW w:w="311" w:type="dxa"/>
          </w:tcPr>
          <w:p w:rsidR="0070157C" w:rsidRPr="00BB4430" w:rsidRDefault="0070157C" w:rsidP="0032452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4" w:type="dxa"/>
          </w:tcPr>
          <w:p w:rsidR="0070157C" w:rsidRPr="001C663F" w:rsidRDefault="0070157C" w:rsidP="00324523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L</w:t>
            </w:r>
          </w:p>
        </w:tc>
        <w:tc>
          <w:tcPr>
            <w:tcW w:w="1320" w:type="dxa"/>
          </w:tcPr>
          <w:p w:rsidR="0070157C" w:rsidRPr="001C663F" w:rsidRDefault="0070157C" w:rsidP="00324523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 MA</w:t>
            </w:r>
          </w:p>
        </w:tc>
        <w:tc>
          <w:tcPr>
            <w:tcW w:w="1099" w:type="dxa"/>
          </w:tcPr>
          <w:p w:rsidR="0070157C" w:rsidRPr="001C663F" w:rsidRDefault="0070157C" w:rsidP="00324523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MI</w:t>
            </w:r>
          </w:p>
        </w:tc>
        <w:tc>
          <w:tcPr>
            <w:tcW w:w="954" w:type="dxa"/>
          </w:tcPr>
          <w:p w:rsidR="0070157C" w:rsidRPr="001C663F" w:rsidRDefault="0070157C" w:rsidP="00324523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 J</w:t>
            </w:r>
          </w:p>
        </w:tc>
        <w:tc>
          <w:tcPr>
            <w:tcW w:w="1140" w:type="dxa"/>
          </w:tcPr>
          <w:p w:rsidR="0070157C" w:rsidRPr="001C663F" w:rsidRDefault="0070157C" w:rsidP="00324523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 xml:space="preserve">  V</w:t>
            </w:r>
          </w:p>
        </w:tc>
      </w:tr>
      <w:tr w:rsidR="0070157C" w:rsidRPr="00BB4430" w:rsidTr="001134C8">
        <w:trPr>
          <w:trHeight w:val="388"/>
        </w:trPr>
        <w:tc>
          <w:tcPr>
            <w:tcW w:w="311" w:type="dxa"/>
          </w:tcPr>
          <w:p w:rsidR="0070157C" w:rsidRPr="00BB4430" w:rsidRDefault="0070157C" w:rsidP="00324523">
            <w:pPr>
              <w:rPr>
                <w:sz w:val="24"/>
                <w:szCs w:val="24"/>
              </w:rPr>
            </w:pPr>
            <w:r w:rsidRPr="00BB4430"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70157C" w:rsidRPr="002052DD" w:rsidRDefault="0070157C" w:rsidP="0032452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0157C" w:rsidRPr="002052DD" w:rsidRDefault="0070157C" w:rsidP="0032452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0157C" w:rsidRPr="002052DD" w:rsidRDefault="0070157C" w:rsidP="00324523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70157C" w:rsidRPr="002052DD" w:rsidRDefault="0070157C" w:rsidP="0032452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0157C" w:rsidRPr="00936ED1" w:rsidRDefault="0070157C" w:rsidP="00324523">
            <w:pPr>
              <w:rPr>
                <w:b/>
                <w:sz w:val="24"/>
                <w:szCs w:val="24"/>
              </w:rPr>
            </w:pPr>
          </w:p>
        </w:tc>
      </w:tr>
      <w:tr w:rsidR="00BD45E6" w:rsidRPr="00BB4430" w:rsidTr="001134C8">
        <w:trPr>
          <w:trHeight w:val="429"/>
        </w:trPr>
        <w:tc>
          <w:tcPr>
            <w:tcW w:w="311" w:type="dxa"/>
          </w:tcPr>
          <w:p w:rsidR="00BD45E6" w:rsidRPr="001C663F" w:rsidRDefault="00BD45E6" w:rsidP="00BD45E6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BD45E6" w:rsidRPr="00722B99" w:rsidRDefault="00BD45E6" w:rsidP="00BD45E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BD45E6" w:rsidRPr="006A11F4" w:rsidRDefault="006033C3" w:rsidP="00BD45E6">
            <w:pPr>
              <w:rPr>
                <w:rFonts w:asciiTheme="majorHAnsi" w:hAnsiTheme="majorHAnsi"/>
                <w:b/>
                <w:sz w:val="24"/>
                <w:szCs w:val="24"/>
                <w:highlight w:val="green"/>
                <w:u w:val="single"/>
              </w:rPr>
            </w:pPr>
            <w:proofErr w:type="spellStart"/>
            <w:r w:rsidRPr="006A11F4">
              <w:rPr>
                <w:rFonts w:asciiTheme="majorHAnsi" w:hAnsiTheme="majorHAnsi"/>
                <w:b/>
                <w:sz w:val="24"/>
                <w:szCs w:val="24"/>
                <w:highlight w:val="green"/>
              </w:rPr>
              <w:t>Tecnol</w:t>
            </w:r>
            <w:proofErr w:type="spellEnd"/>
          </w:p>
        </w:tc>
        <w:tc>
          <w:tcPr>
            <w:tcW w:w="1099" w:type="dxa"/>
          </w:tcPr>
          <w:p w:rsidR="00BD45E6" w:rsidRPr="00DD2C4A" w:rsidRDefault="00BD45E6" w:rsidP="00BD45E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954" w:type="dxa"/>
          </w:tcPr>
          <w:p w:rsidR="00BD45E6" w:rsidRPr="00DD2C4A" w:rsidRDefault="00BD45E6" w:rsidP="00BD45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BD45E6" w:rsidRPr="00DD2C4A" w:rsidRDefault="00BD45E6" w:rsidP="00BD45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64DC" w:rsidRPr="00BB4430" w:rsidTr="001134C8">
        <w:trPr>
          <w:trHeight w:val="470"/>
        </w:trPr>
        <w:tc>
          <w:tcPr>
            <w:tcW w:w="311" w:type="dxa"/>
          </w:tcPr>
          <w:p w:rsidR="005764DC" w:rsidRPr="001C663F" w:rsidRDefault="005764DC" w:rsidP="005764DC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5764DC" w:rsidRPr="00136188" w:rsidRDefault="005764DC" w:rsidP="005764DC">
            <w:pPr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320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D2C4A">
              <w:rPr>
                <w:rFonts w:asciiTheme="majorHAnsi" w:hAnsiTheme="majorHAnsi"/>
                <w:b/>
                <w:sz w:val="24"/>
                <w:szCs w:val="24"/>
              </w:rPr>
              <w:t>Artes Visuales</w:t>
            </w:r>
          </w:p>
        </w:tc>
        <w:tc>
          <w:tcPr>
            <w:tcW w:w="1099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5764DC" w:rsidRPr="00DD2C4A" w:rsidRDefault="005764DC" w:rsidP="005764DC">
            <w:pPr>
              <w:pStyle w:val="Ttulo2"/>
              <w:rPr>
                <w:rFonts w:cs="Times New Roman"/>
                <w:color w:val="auto"/>
                <w:sz w:val="24"/>
                <w:szCs w:val="24"/>
              </w:rPr>
            </w:pPr>
            <w:r w:rsidRPr="00DD2C4A">
              <w:rPr>
                <w:rFonts w:cs="Times New Roman"/>
                <w:color w:val="auto"/>
                <w:sz w:val="24"/>
                <w:szCs w:val="24"/>
              </w:rPr>
              <w:t>Inglés</w:t>
            </w:r>
          </w:p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2C4A">
              <w:rPr>
                <w:rFonts w:asciiTheme="majorHAnsi" w:hAnsiTheme="majorHAnsi"/>
                <w:b/>
                <w:sz w:val="24"/>
                <w:szCs w:val="24"/>
              </w:rPr>
              <w:t>(Julia)</w:t>
            </w:r>
          </w:p>
        </w:tc>
        <w:tc>
          <w:tcPr>
            <w:tcW w:w="1140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64DC" w:rsidRPr="00BB4430" w:rsidTr="001134C8">
        <w:trPr>
          <w:trHeight w:val="470"/>
        </w:trPr>
        <w:tc>
          <w:tcPr>
            <w:tcW w:w="311" w:type="dxa"/>
          </w:tcPr>
          <w:p w:rsidR="005764DC" w:rsidRPr="001C663F" w:rsidRDefault="005764DC" w:rsidP="005764DC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4</w:t>
            </w:r>
          </w:p>
        </w:tc>
        <w:tc>
          <w:tcPr>
            <w:tcW w:w="494" w:type="dxa"/>
          </w:tcPr>
          <w:p w:rsidR="005764DC" w:rsidRPr="00136188" w:rsidRDefault="005764DC" w:rsidP="005764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proofErr w:type="spellStart"/>
            <w:r w:rsidRPr="00DD2C4A">
              <w:rPr>
                <w:rFonts w:asciiTheme="majorHAnsi" w:hAnsiTheme="majorHAnsi"/>
                <w:b/>
                <w:sz w:val="24"/>
                <w:szCs w:val="24"/>
              </w:rPr>
              <w:t>Cateq</w:t>
            </w:r>
            <w:proofErr w:type="spellEnd"/>
          </w:p>
        </w:tc>
        <w:tc>
          <w:tcPr>
            <w:tcW w:w="954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2C4A">
              <w:rPr>
                <w:rFonts w:asciiTheme="majorHAnsi" w:hAnsiTheme="majorHAnsi"/>
                <w:b/>
                <w:sz w:val="24"/>
                <w:szCs w:val="24"/>
              </w:rPr>
              <w:t>Inglés</w:t>
            </w:r>
          </w:p>
        </w:tc>
        <w:tc>
          <w:tcPr>
            <w:tcW w:w="1140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764DC" w:rsidRPr="00BB4430" w:rsidTr="001134C8">
        <w:trPr>
          <w:trHeight w:val="491"/>
        </w:trPr>
        <w:tc>
          <w:tcPr>
            <w:tcW w:w="311" w:type="dxa"/>
          </w:tcPr>
          <w:p w:rsidR="005764DC" w:rsidRPr="001C663F" w:rsidRDefault="005764DC" w:rsidP="005764DC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5</w:t>
            </w:r>
          </w:p>
        </w:tc>
        <w:tc>
          <w:tcPr>
            <w:tcW w:w="494" w:type="dxa"/>
          </w:tcPr>
          <w:p w:rsidR="005764DC" w:rsidRPr="000C4E70" w:rsidRDefault="005764DC" w:rsidP="005764DC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</w:p>
        </w:tc>
        <w:tc>
          <w:tcPr>
            <w:tcW w:w="954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5764DC" w:rsidRPr="006A11F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proofErr w:type="spellStart"/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>E.Física</w:t>
            </w:r>
            <w:proofErr w:type="spellEnd"/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 xml:space="preserve"> (Yani)</w:t>
            </w:r>
          </w:p>
        </w:tc>
      </w:tr>
      <w:tr w:rsidR="005764DC" w:rsidRPr="00722B99" w:rsidTr="001134C8">
        <w:trPr>
          <w:trHeight w:val="379"/>
        </w:trPr>
        <w:tc>
          <w:tcPr>
            <w:tcW w:w="311" w:type="dxa"/>
          </w:tcPr>
          <w:p w:rsidR="005764DC" w:rsidRPr="001C663F" w:rsidRDefault="005764DC" w:rsidP="005764DC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</w:tcPr>
          <w:p w:rsidR="005764DC" w:rsidRPr="000C6C05" w:rsidRDefault="005764DC" w:rsidP="005764DC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5764DC" w:rsidRPr="005715EB" w:rsidRDefault="00FE64A4" w:rsidP="005764DC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5715EB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Música</w:t>
            </w:r>
          </w:p>
        </w:tc>
        <w:tc>
          <w:tcPr>
            <w:tcW w:w="1099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170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849"/>
        <w:gridCol w:w="1146"/>
        <w:gridCol w:w="1052"/>
        <w:gridCol w:w="954"/>
        <w:gridCol w:w="1061"/>
      </w:tblGrid>
      <w:tr w:rsidR="0070157C" w:rsidRPr="00722B99" w:rsidTr="001134C8">
        <w:trPr>
          <w:trHeight w:val="179"/>
        </w:trPr>
        <w:tc>
          <w:tcPr>
            <w:tcW w:w="368" w:type="dxa"/>
          </w:tcPr>
          <w:p w:rsidR="0070157C" w:rsidRPr="007663ED" w:rsidRDefault="0070157C" w:rsidP="0032452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49" w:type="dxa"/>
          </w:tcPr>
          <w:p w:rsidR="0070157C" w:rsidRPr="007663ED" w:rsidRDefault="0070157C" w:rsidP="00324523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 xml:space="preserve">  L</w:t>
            </w:r>
          </w:p>
        </w:tc>
        <w:tc>
          <w:tcPr>
            <w:tcW w:w="1146" w:type="dxa"/>
          </w:tcPr>
          <w:p w:rsidR="0070157C" w:rsidRPr="007663ED" w:rsidRDefault="0070157C" w:rsidP="00324523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 xml:space="preserve">   MA</w:t>
            </w:r>
          </w:p>
        </w:tc>
        <w:tc>
          <w:tcPr>
            <w:tcW w:w="1052" w:type="dxa"/>
          </w:tcPr>
          <w:p w:rsidR="0070157C" w:rsidRPr="007663ED" w:rsidRDefault="0070157C" w:rsidP="00324523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 xml:space="preserve"> MI</w:t>
            </w:r>
          </w:p>
        </w:tc>
        <w:tc>
          <w:tcPr>
            <w:tcW w:w="954" w:type="dxa"/>
          </w:tcPr>
          <w:p w:rsidR="0070157C" w:rsidRPr="007663ED" w:rsidRDefault="0070157C" w:rsidP="00324523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 xml:space="preserve">   J</w:t>
            </w:r>
          </w:p>
        </w:tc>
        <w:tc>
          <w:tcPr>
            <w:tcW w:w="1061" w:type="dxa"/>
          </w:tcPr>
          <w:p w:rsidR="0070157C" w:rsidRPr="007663ED" w:rsidRDefault="0070157C" w:rsidP="00324523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 xml:space="preserve">  V</w:t>
            </w:r>
          </w:p>
        </w:tc>
      </w:tr>
      <w:tr w:rsidR="0084752B" w:rsidRPr="00722B99" w:rsidTr="001134C8">
        <w:trPr>
          <w:trHeight w:val="179"/>
        </w:trPr>
        <w:tc>
          <w:tcPr>
            <w:tcW w:w="368" w:type="dxa"/>
          </w:tcPr>
          <w:p w:rsidR="0084752B" w:rsidRPr="007663ED" w:rsidRDefault="0084752B" w:rsidP="00324523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84752B" w:rsidRPr="007663ED" w:rsidRDefault="0084752B" w:rsidP="0032452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84752B" w:rsidRPr="007663ED" w:rsidRDefault="0084752B" w:rsidP="00324523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84752B" w:rsidRPr="007663ED" w:rsidRDefault="0084752B" w:rsidP="00324523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4752B" w:rsidRPr="007663ED" w:rsidRDefault="0084752B" w:rsidP="00324523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84752B" w:rsidRPr="007663ED" w:rsidRDefault="0084752B" w:rsidP="00324523">
            <w:pPr>
              <w:rPr>
                <w:sz w:val="24"/>
                <w:szCs w:val="24"/>
              </w:rPr>
            </w:pPr>
          </w:p>
        </w:tc>
      </w:tr>
      <w:tr w:rsidR="00E91302" w:rsidRPr="00BE6D87" w:rsidTr="001134C8">
        <w:trPr>
          <w:trHeight w:val="189"/>
        </w:trPr>
        <w:tc>
          <w:tcPr>
            <w:tcW w:w="368" w:type="dxa"/>
          </w:tcPr>
          <w:p w:rsidR="00E91302" w:rsidRPr="007663ED" w:rsidRDefault="00E91302" w:rsidP="00E91302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E91302" w:rsidRPr="007663ED" w:rsidRDefault="00E91302" w:rsidP="00E913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46" w:type="dxa"/>
          </w:tcPr>
          <w:p w:rsidR="00E91302" w:rsidRPr="006A11F4" w:rsidRDefault="00276D4C" w:rsidP="00E91302">
            <w:pPr>
              <w:rPr>
                <w:rFonts w:asciiTheme="majorHAnsi" w:hAnsiTheme="majorHAnsi"/>
                <w:b/>
                <w:sz w:val="24"/>
                <w:szCs w:val="24"/>
                <w:highlight w:val="green"/>
                <w:u w:val="single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  <w:highlight w:val="green"/>
              </w:rPr>
              <w:t>Artes Visuales</w:t>
            </w:r>
          </w:p>
        </w:tc>
        <w:tc>
          <w:tcPr>
            <w:tcW w:w="1052" w:type="dxa"/>
          </w:tcPr>
          <w:p w:rsidR="00E91302" w:rsidRPr="00DD2C4A" w:rsidRDefault="00E91302" w:rsidP="00E9130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E91302" w:rsidRPr="00DD2C4A" w:rsidRDefault="00E91302" w:rsidP="00E9130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E91302" w:rsidRPr="00DD2C4A" w:rsidRDefault="00E91302" w:rsidP="00E91302">
            <w:pPr>
              <w:pStyle w:val="Ttulo2"/>
              <w:rPr>
                <w:b w:val="0"/>
                <w:color w:val="auto"/>
                <w:sz w:val="24"/>
                <w:szCs w:val="24"/>
                <w:highlight w:val="green"/>
              </w:rPr>
            </w:pPr>
          </w:p>
        </w:tc>
      </w:tr>
      <w:tr w:rsidR="005764DC" w:rsidRPr="00722B99" w:rsidTr="001134C8">
        <w:trPr>
          <w:trHeight w:val="364"/>
        </w:trPr>
        <w:tc>
          <w:tcPr>
            <w:tcW w:w="368" w:type="dxa"/>
          </w:tcPr>
          <w:p w:rsidR="005764DC" w:rsidRPr="007663ED" w:rsidRDefault="005764DC" w:rsidP="005764DC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764DC" w:rsidRPr="007663ED" w:rsidRDefault="005764DC" w:rsidP="005764D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5764DC" w:rsidRPr="00DD2C4A" w:rsidRDefault="005764DC" w:rsidP="005764DC">
            <w:pPr>
              <w:pStyle w:val="Ttulo2"/>
              <w:rPr>
                <w:color w:val="auto"/>
                <w:sz w:val="24"/>
                <w:szCs w:val="24"/>
              </w:rPr>
            </w:pPr>
            <w:proofErr w:type="spellStart"/>
            <w:r w:rsidRPr="00DD2C4A">
              <w:rPr>
                <w:color w:val="auto"/>
                <w:sz w:val="24"/>
                <w:szCs w:val="24"/>
              </w:rPr>
              <w:t>Tecnol</w:t>
            </w:r>
            <w:proofErr w:type="spellEnd"/>
          </w:p>
        </w:tc>
        <w:tc>
          <w:tcPr>
            <w:tcW w:w="1052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5764DC" w:rsidRPr="00DD2C4A" w:rsidRDefault="005764DC" w:rsidP="005764DC">
            <w:pPr>
              <w:pStyle w:val="Ttulo2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</w:tcPr>
          <w:p w:rsidR="005764DC" w:rsidRPr="00DD2C4A" w:rsidRDefault="005764DC" w:rsidP="005764DC">
            <w:pPr>
              <w:pStyle w:val="Ttulo2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5764DC" w:rsidRPr="00BB4430" w:rsidTr="001134C8">
        <w:trPr>
          <w:trHeight w:val="240"/>
        </w:trPr>
        <w:tc>
          <w:tcPr>
            <w:tcW w:w="368" w:type="dxa"/>
          </w:tcPr>
          <w:p w:rsidR="005764DC" w:rsidRPr="007663ED" w:rsidRDefault="005764DC" w:rsidP="005764DC">
            <w:pPr>
              <w:rPr>
                <w:sz w:val="24"/>
                <w:szCs w:val="24"/>
              </w:rPr>
            </w:pPr>
            <w:r w:rsidRPr="007663ED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764DC" w:rsidRPr="0014344B" w:rsidRDefault="005764DC" w:rsidP="005764D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proofErr w:type="spellStart"/>
            <w:r w:rsidRPr="00DD2C4A">
              <w:rPr>
                <w:rFonts w:asciiTheme="majorHAnsi" w:hAnsiTheme="majorHAnsi"/>
                <w:b/>
                <w:sz w:val="24"/>
                <w:szCs w:val="24"/>
              </w:rPr>
              <w:t>Cateq</w:t>
            </w:r>
            <w:proofErr w:type="spellEnd"/>
          </w:p>
        </w:tc>
        <w:tc>
          <w:tcPr>
            <w:tcW w:w="1052" w:type="dxa"/>
          </w:tcPr>
          <w:p w:rsidR="005764DC" w:rsidRPr="00DD2C4A" w:rsidRDefault="005764DC" w:rsidP="005764DC">
            <w:pPr>
              <w:pStyle w:val="Ttulo2"/>
              <w:rPr>
                <w:color w:val="auto"/>
                <w:sz w:val="24"/>
                <w:szCs w:val="24"/>
              </w:rPr>
            </w:pPr>
          </w:p>
        </w:tc>
        <w:tc>
          <w:tcPr>
            <w:tcW w:w="954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2C4A">
              <w:rPr>
                <w:rFonts w:asciiTheme="majorHAnsi" w:hAnsiTheme="majorHAnsi"/>
                <w:b/>
                <w:sz w:val="24"/>
                <w:szCs w:val="24"/>
              </w:rPr>
              <w:t>Música</w:t>
            </w:r>
          </w:p>
        </w:tc>
      </w:tr>
      <w:tr w:rsidR="005764DC" w:rsidRPr="00BB4430" w:rsidTr="001134C8">
        <w:trPr>
          <w:trHeight w:val="405"/>
        </w:trPr>
        <w:tc>
          <w:tcPr>
            <w:tcW w:w="368" w:type="dxa"/>
          </w:tcPr>
          <w:p w:rsidR="005764DC" w:rsidRPr="001C663F" w:rsidRDefault="005764DC" w:rsidP="005764DC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5764DC" w:rsidRPr="000C4E70" w:rsidRDefault="005764DC" w:rsidP="005764DC">
            <w:pPr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52" w:type="dxa"/>
          </w:tcPr>
          <w:p w:rsidR="005764DC" w:rsidRPr="00DD2C4A" w:rsidRDefault="005764DC" w:rsidP="005764DC">
            <w:pPr>
              <w:rPr>
                <w:rFonts w:asciiTheme="majorHAnsi" w:hAnsiTheme="majorHAnsi"/>
              </w:rPr>
            </w:pPr>
          </w:p>
        </w:tc>
        <w:tc>
          <w:tcPr>
            <w:tcW w:w="954" w:type="dxa"/>
          </w:tcPr>
          <w:p w:rsidR="005764DC" w:rsidRPr="00DD2C4A" w:rsidRDefault="005764DC" w:rsidP="005764DC">
            <w:pPr>
              <w:pStyle w:val="Ttulo2"/>
              <w:rPr>
                <w:color w:val="auto"/>
                <w:sz w:val="24"/>
                <w:szCs w:val="24"/>
              </w:rPr>
            </w:pPr>
            <w:r w:rsidRPr="00DD2C4A">
              <w:rPr>
                <w:color w:val="auto"/>
                <w:sz w:val="24"/>
                <w:szCs w:val="24"/>
              </w:rPr>
              <w:t>Inglés (Julia)</w:t>
            </w:r>
          </w:p>
        </w:tc>
        <w:tc>
          <w:tcPr>
            <w:tcW w:w="1061" w:type="dxa"/>
          </w:tcPr>
          <w:p w:rsidR="005764DC" w:rsidRPr="006A11F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proofErr w:type="spellStart"/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>E.Física</w:t>
            </w:r>
            <w:proofErr w:type="spellEnd"/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 xml:space="preserve"> </w:t>
            </w:r>
          </w:p>
          <w:p w:rsidR="005764DC" w:rsidRPr="006A11F4" w:rsidRDefault="005764DC" w:rsidP="005764DC">
            <w:pPr>
              <w:rPr>
                <w:rFonts w:asciiTheme="majorHAnsi" w:hAnsiTheme="majorHAnsi"/>
                <w:b/>
                <w:sz w:val="24"/>
                <w:szCs w:val="24"/>
                <w:highlight w:val="cyan"/>
              </w:rPr>
            </w:pPr>
            <w:r w:rsidRPr="006A11F4">
              <w:rPr>
                <w:rFonts w:asciiTheme="majorHAnsi" w:hAnsiTheme="majorHAnsi"/>
                <w:b/>
                <w:sz w:val="24"/>
                <w:szCs w:val="24"/>
                <w:highlight w:val="cyan"/>
              </w:rPr>
              <w:t>(Leo)</w:t>
            </w:r>
          </w:p>
        </w:tc>
      </w:tr>
      <w:tr w:rsidR="005764DC" w:rsidRPr="00BB4430" w:rsidTr="001134C8">
        <w:trPr>
          <w:trHeight w:val="162"/>
        </w:trPr>
        <w:tc>
          <w:tcPr>
            <w:tcW w:w="368" w:type="dxa"/>
          </w:tcPr>
          <w:p w:rsidR="005764DC" w:rsidRPr="001C663F" w:rsidRDefault="005764DC" w:rsidP="005764DC">
            <w:pPr>
              <w:rPr>
                <w:sz w:val="24"/>
                <w:szCs w:val="24"/>
              </w:rPr>
            </w:pPr>
            <w:r w:rsidRPr="001C663F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5764DC" w:rsidRPr="00DA5533" w:rsidRDefault="005764DC" w:rsidP="005764DC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6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5764DC" w:rsidRPr="00DD2C4A" w:rsidRDefault="005764DC" w:rsidP="005764DC">
            <w:pPr>
              <w:pStyle w:val="Ttulo2"/>
              <w:rPr>
                <w:rFonts w:cs="Times New Roman"/>
                <w:b w:val="0"/>
                <w:color w:val="auto"/>
                <w:sz w:val="24"/>
                <w:szCs w:val="24"/>
                <w:highlight w:val="cyan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</w:tcPr>
          <w:p w:rsidR="005764DC" w:rsidRPr="005715EB" w:rsidRDefault="005764DC" w:rsidP="005764DC">
            <w:pPr>
              <w:jc w:val="both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5715EB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Inglés</w:t>
            </w:r>
          </w:p>
        </w:tc>
        <w:tc>
          <w:tcPr>
            <w:tcW w:w="1061" w:type="dxa"/>
          </w:tcPr>
          <w:p w:rsidR="005764DC" w:rsidRPr="00DD2C4A" w:rsidRDefault="005764DC" w:rsidP="005764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25CE9" w:rsidRDefault="0070157C" w:rsidP="009D7BF1">
      <w:pPr>
        <w:tabs>
          <w:tab w:val="left" w:pos="66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0157C" w:rsidRPr="001134C8" w:rsidRDefault="00815AFF" w:rsidP="001134C8">
      <w:pPr>
        <w:tabs>
          <w:tab w:val="left" w:pos="6613"/>
        </w:tabs>
        <w:rPr>
          <w:b/>
          <w:sz w:val="22"/>
          <w:szCs w:val="22"/>
          <w:highlight w:val="cyan"/>
        </w:rPr>
      </w:pPr>
      <w:r w:rsidRPr="00C80E3E">
        <w:rPr>
          <w:b/>
          <w:sz w:val="24"/>
          <w:szCs w:val="24"/>
          <w:highlight w:val="cyan"/>
        </w:rPr>
        <w:t>Consulta</w:t>
      </w:r>
      <w:r w:rsidR="00DA5533" w:rsidRPr="00C80E3E">
        <w:rPr>
          <w:b/>
          <w:sz w:val="24"/>
          <w:szCs w:val="24"/>
          <w:highlight w:val="cyan"/>
        </w:rPr>
        <w:t xml:space="preserve"> Padres</w:t>
      </w:r>
      <w:r w:rsidR="00725CE9" w:rsidRPr="00C80E3E">
        <w:rPr>
          <w:b/>
          <w:sz w:val="24"/>
          <w:szCs w:val="24"/>
          <w:highlight w:val="cyan"/>
        </w:rPr>
        <w:t xml:space="preserve"> </w:t>
      </w:r>
      <w:r w:rsidR="00725CE9" w:rsidRPr="00C80E3E">
        <w:rPr>
          <w:b/>
          <w:sz w:val="22"/>
          <w:szCs w:val="22"/>
          <w:highlight w:val="cyan"/>
        </w:rPr>
        <w:t>3°</w:t>
      </w:r>
      <w:r w:rsidR="005B4408" w:rsidRPr="00C80E3E">
        <w:rPr>
          <w:b/>
          <w:sz w:val="22"/>
          <w:szCs w:val="22"/>
          <w:highlight w:val="cyan"/>
        </w:rPr>
        <w:t>A</w:t>
      </w:r>
      <w:r w:rsidR="00FE64A4">
        <w:rPr>
          <w:b/>
          <w:sz w:val="22"/>
          <w:szCs w:val="22"/>
          <w:highlight w:val="cyan"/>
        </w:rPr>
        <w:t xml:space="preserve"> Viernes </w:t>
      </w:r>
      <w:r w:rsidR="000C0CFF" w:rsidRPr="00C80E3E">
        <w:rPr>
          <w:b/>
          <w:sz w:val="22"/>
          <w:szCs w:val="22"/>
          <w:highlight w:val="cyan"/>
        </w:rPr>
        <w:t xml:space="preserve">     </w:t>
      </w:r>
      <w:r w:rsidR="006A11F4">
        <w:rPr>
          <w:b/>
          <w:sz w:val="22"/>
          <w:szCs w:val="22"/>
          <w:highlight w:val="cyan"/>
        </w:rPr>
        <w:t>10.45</w:t>
      </w:r>
      <w:r w:rsidR="00AA069F" w:rsidRPr="00C80E3E">
        <w:rPr>
          <w:b/>
          <w:sz w:val="22"/>
          <w:szCs w:val="22"/>
          <w:highlight w:val="cyan"/>
        </w:rPr>
        <w:t xml:space="preserve">HS </w:t>
      </w:r>
      <w:r w:rsidR="000C0CFF" w:rsidRPr="00C80E3E">
        <w:rPr>
          <w:b/>
          <w:sz w:val="22"/>
          <w:szCs w:val="22"/>
          <w:highlight w:val="cyan"/>
        </w:rPr>
        <w:t xml:space="preserve">                            </w:t>
      </w:r>
      <w:r w:rsidR="00892B25" w:rsidRPr="00C80E3E">
        <w:rPr>
          <w:b/>
          <w:sz w:val="22"/>
          <w:szCs w:val="22"/>
          <w:highlight w:val="cyan"/>
        </w:rPr>
        <w:t xml:space="preserve">     </w:t>
      </w:r>
      <w:r w:rsidR="001134C8">
        <w:rPr>
          <w:b/>
          <w:sz w:val="22"/>
          <w:szCs w:val="22"/>
          <w:highlight w:val="cyan"/>
        </w:rPr>
        <w:t xml:space="preserve">       </w:t>
      </w:r>
      <w:bookmarkStart w:id="1" w:name="_GoBack"/>
      <w:bookmarkEnd w:id="1"/>
      <w:r w:rsidR="00711D7D">
        <w:rPr>
          <w:b/>
          <w:sz w:val="24"/>
          <w:szCs w:val="24"/>
        </w:rPr>
        <w:t xml:space="preserve"> </w:t>
      </w:r>
      <w:r w:rsidR="00892B25">
        <w:rPr>
          <w:b/>
          <w:sz w:val="24"/>
          <w:szCs w:val="24"/>
        </w:rPr>
        <w:t xml:space="preserve"> </w:t>
      </w:r>
      <w:r w:rsidR="006A11F4">
        <w:rPr>
          <w:b/>
          <w:sz w:val="22"/>
          <w:szCs w:val="22"/>
          <w:highlight w:val="cyan"/>
        </w:rPr>
        <w:t>Consulta Padres 3º B viernes : 10.45</w:t>
      </w:r>
      <w:r w:rsidR="00892B25" w:rsidRPr="00C80E3E">
        <w:rPr>
          <w:b/>
          <w:sz w:val="22"/>
          <w:szCs w:val="22"/>
          <w:highlight w:val="cyan"/>
        </w:rPr>
        <w:t>HS</w:t>
      </w:r>
      <w:r w:rsidR="00892B25" w:rsidRPr="00C80E3E">
        <w:rPr>
          <w:b/>
          <w:sz w:val="22"/>
          <w:szCs w:val="22"/>
        </w:rPr>
        <w:t xml:space="preserve">      </w:t>
      </w:r>
      <w:bookmarkEnd w:id="0"/>
      <w:r w:rsidR="00892B25" w:rsidRPr="00C80E3E">
        <w:rPr>
          <w:b/>
          <w:sz w:val="22"/>
          <w:szCs w:val="22"/>
        </w:rPr>
        <w:t xml:space="preserve">              </w:t>
      </w:r>
      <w:r w:rsidR="004C0998">
        <w:rPr>
          <w:sz w:val="24"/>
          <w:szCs w:val="24"/>
          <w:u w:val="single"/>
        </w:rPr>
        <w:t xml:space="preserve"> </w:t>
      </w:r>
    </w:p>
    <w:p w:rsidR="004C0998" w:rsidRDefault="004C0998" w:rsidP="004C0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386"/>
        </w:tabs>
        <w:rPr>
          <w:sz w:val="24"/>
          <w:szCs w:val="24"/>
          <w:u w:val="single"/>
        </w:rPr>
      </w:pPr>
    </w:p>
    <w:p w:rsidR="004C0998" w:rsidRPr="00193BC0" w:rsidRDefault="004C0998" w:rsidP="004C0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386"/>
        </w:tabs>
        <w:rPr>
          <w:sz w:val="24"/>
          <w:szCs w:val="24"/>
          <w:u w:val="single"/>
        </w:rPr>
      </w:pPr>
      <w:r w:rsidRPr="00193BC0">
        <w:rPr>
          <w:sz w:val="24"/>
          <w:szCs w:val="24"/>
          <w:highlight w:val="green"/>
          <w:u w:val="single"/>
        </w:rPr>
        <w:t xml:space="preserve">ENCUENTRO SEMANAL DOCENTE   </w:t>
      </w:r>
      <w:proofErr w:type="gramStart"/>
      <w:r w:rsidRPr="00193BC0">
        <w:rPr>
          <w:sz w:val="24"/>
          <w:szCs w:val="24"/>
          <w:highlight w:val="green"/>
          <w:u w:val="single"/>
        </w:rPr>
        <w:t>MARTES :</w:t>
      </w:r>
      <w:proofErr w:type="gramEnd"/>
      <w:r w:rsidR="00EC200F" w:rsidRPr="00193BC0">
        <w:rPr>
          <w:sz w:val="24"/>
          <w:szCs w:val="24"/>
          <w:highlight w:val="green"/>
          <w:u w:val="single"/>
        </w:rPr>
        <w:t xml:space="preserve">  </w:t>
      </w:r>
      <w:r w:rsidRPr="00193BC0">
        <w:rPr>
          <w:sz w:val="24"/>
          <w:szCs w:val="24"/>
          <w:highlight w:val="green"/>
          <w:u w:val="single"/>
        </w:rPr>
        <w:t xml:space="preserve">1ª,2ª,3º GRADO </w:t>
      </w:r>
      <w:r w:rsidR="00193BC0" w:rsidRPr="00193BC0">
        <w:rPr>
          <w:sz w:val="24"/>
          <w:szCs w:val="24"/>
          <w:highlight w:val="green"/>
          <w:u w:val="single"/>
        </w:rPr>
        <w:t xml:space="preserve">A y </w:t>
      </w:r>
      <w:r w:rsidR="005A5441" w:rsidRPr="00193BC0">
        <w:rPr>
          <w:sz w:val="24"/>
          <w:szCs w:val="24"/>
          <w:highlight w:val="green"/>
          <w:u w:val="single"/>
        </w:rPr>
        <w:t>B</w:t>
      </w:r>
      <w:r w:rsidR="00193BC0" w:rsidRPr="00193BC0">
        <w:rPr>
          <w:sz w:val="24"/>
          <w:szCs w:val="24"/>
          <w:highlight w:val="green"/>
          <w:u w:val="single"/>
        </w:rPr>
        <w:t xml:space="preserve">  2</w:t>
      </w:r>
      <w:r w:rsidRPr="00193BC0">
        <w:rPr>
          <w:sz w:val="24"/>
          <w:szCs w:val="24"/>
          <w:highlight w:val="green"/>
          <w:u w:val="single"/>
        </w:rPr>
        <w:t>TA HORA</w:t>
      </w:r>
      <w:r w:rsidR="00193BC0" w:rsidRPr="00193BC0">
        <w:rPr>
          <w:sz w:val="24"/>
          <w:szCs w:val="24"/>
          <w:highlight w:val="green"/>
          <w:u w:val="single"/>
        </w:rPr>
        <w:t xml:space="preserve">  DE 8.30 A 9.05</w:t>
      </w:r>
      <w:r>
        <w:rPr>
          <w:sz w:val="24"/>
          <w:szCs w:val="24"/>
          <w:u w:val="single"/>
        </w:rPr>
        <w:t xml:space="preserve">                              </w:t>
      </w:r>
    </w:p>
    <w:sectPr w:rsidR="004C0998" w:rsidRPr="00193BC0" w:rsidSect="00892B25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C"/>
    <w:rsid w:val="00004463"/>
    <w:rsid w:val="0001563C"/>
    <w:rsid w:val="00017798"/>
    <w:rsid w:val="00021375"/>
    <w:rsid w:val="00040589"/>
    <w:rsid w:val="0005403B"/>
    <w:rsid w:val="000C0CFF"/>
    <w:rsid w:val="000C4E70"/>
    <w:rsid w:val="000C6C05"/>
    <w:rsid w:val="000E253A"/>
    <w:rsid w:val="000F01EC"/>
    <w:rsid w:val="000F0DED"/>
    <w:rsid w:val="001017B6"/>
    <w:rsid w:val="001100FB"/>
    <w:rsid w:val="001134C8"/>
    <w:rsid w:val="001251FF"/>
    <w:rsid w:val="0013280E"/>
    <w:rsid w:val="00136188"/>
    <w:rsid w:val="00144B04"/>
    <w:rsid w:val="001520D5"/>
    <w:rsid w:val="00164ECB"/>
    <w:rsid w:val="00185254"/>
    <w:rsid w:val="00193BC0"/>
    <w:rsid w:val="001B6DAF"/>
    <w:rsid w:val="001E311B"/>
    <w:rsid w:val="00213FC1"/>
    <w:rsid w:val="00237EDF"/>
    <w:rsid w:val="00253BB7"/>
    <w:rsid w:val="00260292"/>
    <w:rsid w:val="00263724"/>
    <w:rsid w:val="002665BA"/>
    <w:rsid w:val="00274692"/>
    <w:rsid w:val="00276D4C"/>
    <w:rsid w:val="00283709"/>
    <w:rsid w:val="00291A68"/>
    <w:rsid w:val="00295092"/>
    <w:rsid w:val="0029640B"/>
    <w:rsid w:val="002A0098"/>
    <w:rsid w:val="002A21F3"/>
    <w:rsid w:val="002B5F48"/>
    <w:rsid w:val="002F08D3"/>
    <w:rsid w:val="00307F0D"/>
    <w:rsid w:val="00323CB5"/>
    <w:rsid w:val="00327823"/>
    <w:rsid w:val="00380E27"/>
    <w:rsid w:val="003B61A2"/>
    <w:rsid w:val="003F0879"/>
    <w:rsid w:val="00456093"/>
    <w:rsid w:val="00497CC1"/>
    <w:rsid w:val="004A61CC"/>
    <w:rsid w:val="004B6A02"/>
    <w:rsid w:val="004C0998"/>
    <w:rsid w:val="004E361D"/>
    <w:rsid w:val="00501BA5"/>
    <w:rsid w:val="00522475"/>
    <w:rsid w:val="00533E16"/>
    <w:rsid w:val="00544514"/>
    <w:rsid w:val="005715EB"/>
    <w:rsid w:val="005764DC"/>
    <w:rsid w:val="00577987"/>
    <w:rsid w:val="00582437"/>
    <w:rsid w:val="005A5441"/>
    <w:rsid w:val="005B4408"/>
    <w:rsid w:val="005C4EC7"/>
    <w:rsid w:val="005C7594"/>
    <w:rsid w:val="005E4807"/>
    <w:rsid w:val="006033C3"/>
    <w:rsid w:val="00606F19"/>
    <w:rsid w:val="0061014A"/>
    <w:rsid w:val="00665E66"/>
    <w:rsid w:val="00672B1F"/>
    <w:rsid w:val="00681AF6"/>
    <w:rsid w:val="006A11F4"/>
    <w:rsid w:val="006A7097"/>
    <w:rsid w:val="006C1D1D"/>
    <w:rsid w:val="006F235E"/>
    <w:rsid w:val="0070157C"/>
    <w:rsid w:val="0070485F"/>
    <w:rsid w:val="00711D7D"/>
    <w:rsid w:val="00725CE9"/>
    <w:rsid w:val="007643B6"/>
    <w:rsid w:val="007663ED"/>
    <w:rsid w:val="007B6341"/>
    <w:rsid w:val="007E0C75"/>
    <w:rsid w:val="007F4FD1"/>
    <w:rsid w:val="00806C0C"/>
    <w:rsid w:val="008103D0"/>
    <w:rsid w:val="008142EF"/>
    <w:rsid w:val="00815AFF"/>
    <w:rsid w:val="0084752B"/>
    <w:rsid w:val="00856C7D"/>
    <w:rsid w:val="00891D28"/>
    <w:rsid w:val="00892B25"/>
    <w:rsid w:val="008B54AB"/>
    <w:rsid w:val="008C2AC8"/>
    <w:rsid w:val="008C46AF"/>
    <w:rsid w:val="008F26FC"/>
    <w:rsid w:val="00960E10"/>
    <w:rsid w:val="009B5868"/>
    <w:rsid w:val="009C329D"/>
    <w:rsid w:val="009D7BF1"/>
    <w:rsid w:val="00A41164"/>
    <w:rsid w:val="00A5174D"/>
    <w:rsid w:val="00A71007"/>
    <w:rsid w:val="00A74251"/>
    <w:rsid w:val="00A90D9B"/>
    <w:rsid w:val="00AA069F"/>
    <w:rsid w:val="00AD3709"/>
    <w:rsid w:val="00AE0B33"/>
    <w:rsid w:val="00AE2C11"/>
    <w:rsid w:val="00AF43ED"/>
    <w:rsid w:val="00AF54AC"/>
    <w:rsid w:val="00B14A85"/>
    <w:rsid w:val="00B2250C"/>
    <w:rsid w:val="00B34F94"/>
    <w:rsid w:val="00B373BB"/>
    <w:rsid w:val="00B844FE"/>
    <w:rsid w:val="00BC14D3"/>
    <w:rsid w:val="00BD2CAD"/>
    <w:rsid w:val="00BD45E6"/>
    <w:rsid w:val="00C33020"/>
    <w:rsid w:val="00C80E3E"/>
    <w:rsid w:val="00CA5EC0"/>
    <w:rsid w:val="00CB60F6"/>
    <w:rsid w:val="00CE5416"/>
    <w:rsid w:val="00CE666E"/>
    <w:rsid w:val="00D157FC"/>
    <w:rsid w:val="00D421D3"/>
    <w:rsid w:val="00D66B82"/>
    <w:rsid w:val="00D84522"/>
    <w:rsid w:val="00D86CC8"/>
    <w:rsid w:val="00DA24B0"/>
    <w:rsid w:val="00DA5533"/>
    <w:rsid w:val="00DA7BFB"/>
    <w:rsid w:val="00DB4830"/>
    <w:rsid w:val="00DD2C4A"/>
    <w:rsid w:val="00DE6664"/>
    <w:rsid w:val="00E263B2"/>
    <w:rsid w:val="00E73AFF"/>
    <w:rsid w:val="00E877E8"/>
    <w:rsid w:val="00E91302"/>
    <w:rsid w:val="00EA5C4F"/>
    <w:rsid w:val="00EC200F"/>
    <w:rsid w:val="00EC4A67"/>
    <w:rsid w:val="00EE3386"/>
    <w:rsid w:val="00EE4892"/>
    <w:rsid w:val="00EF3255"/>
    <w:rsid w:val="00F068F9"/>
    <w:rsid w:val="00F07918"/>
    <w:rsid w:val="00F149D4"/>
    <w:rsid w:val="00F7162D"/>
    <w:rsid w:val="00F96825"/>
    <w:rsid w:val="00F9701A"/>
    <w:rsid w:val="00F97024"/>
    <w:rsid w:val="00FE1735"/>
    <w:rsid w:val="00FE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3938"/>
  <w15:docId w15:val="{25BF8AA0-658D-474D-A7B5-FE13B1FB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5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4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701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01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F9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844F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661-465A-4AEF-A3B8-026A143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CY</dc:creator>
  <cp:lastModifiedBy>Glency</cp:lastModifiedBy>
  <cp:revision>4</cp:revision>
  <cp:lastPrinted>2024-03-08T12:08:00Z</cp:lastPrinted>
  <dcterms:created xsi:type="dcterms:W3CDTF">2024-03-08T20:25:00Z</dcterms:created>
  <dcterms:modified xsi:type="dcterms:W3CDTF">2024-03-08T22:04:00Z</dcterms:modified>
</cp:coreProperties>
</file>